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3257"/>
      </w:tblGrid>
      <w:tr w:rsidR="00204777" w14:paraId="3E687549" w14:textId="77777777" w:rsidTr="009D6985">
        <w:tc>
          <w:tcPr>
            <w:tcW w:w="6665" w:type="dxa"/>
            <w:vMerge w:val="restart"/>
          </w:tcPr>
          <w:p w14:paraId="4BFDEE3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7A84B95" w14:textId="77777777" w:rsidR="00204777" w:rsidRPr="00204777" w:rsidRDefault="00204777" w:rsidP="00AD15E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AD15EA">
                  <w:rPr>
                    <w:rFonts w:cs="Times New Roman"/>
                    <w:bCs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204777" w14:paraId="01D7E2F5" w14:textId="77777777" w:rsidTr="009D6985">
        <w:tc>
          <w:tcPr>
            <w:tcW w:w="6665" w:type="dxa"/>
            <w:vMerge/>
          </w:tcPr>
          <w:p w14:paraId="4868496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3D51D74" w14:textId="77777777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204777" w:rsidRPr="00204777" w14:paraId="3766949D" w14:textId="77777777" w:rsidTr="009D6985">
        <w:tc>
          <w:tcPr>
            <w:tcW w:w="6665" w:type="dxa"/>
            <w:vMerge/>
          </w:tcPr>
          <w:p w14:paraId="522A6F2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0F5F937" w14:textId="77777777" w:rsidR="00204777" w:rsidRPr="00204777" w:rsidRDefault="00204777" w:rsidP="00AB79F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D15EA">
                  <w:rPr>
                    <w:rFonts w:cs="Times New Roman"/>
                    <w:bCs/>
                    <w:sz w:val="24"/>
                    <w:szCs w:val="24"/>
                  </w:rPr>
                  <w:t>2.1827</w:t>
                </w:r>
              </w:sdtContent>
            </w:sdt>
          </w:p>
        </w:tc>
      </w:tr>
      <w:tr w:rsidR="00204777" w:rsidRPr="00204777" w14:paraId="4948A0DD" w14:textId="77777777" w:rsidTr="009D6985">
        <w:tc>
          <w:tcPr>
            <w:tcW w:w="6665" w:type="dxa"/>
            <w:vMerge/>
          </w:tcPr>
          <w:p w14:paraId="7560188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02992C64" w14:textId="454F23D3" w:rsidR="00204777" w:rsidRPr="00204777" w:rsidRDefault="001330C9" w:rsidP="007E3E0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  <w:r w:rsidR="00204777" w:rsidRPr="00204777"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99BE40AEFE3443E6AA832FCEF3D52A48"/>
                </w:placeholder>
                <w:date w:fullDate="2000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7DFC">
                  <w:rPr>
                    <w:rFonts w:cs="Times New Roman"/>
                    <w:bCs/>
                    <w:sz w:val="24"/>
                    <w:szCs w:val="24"/>
                  </w:rPr>
                  <w:t>30.06.2000</w:t>
                </w:r>
              </w:sdtContent>
            </w:sdt>
          </w:p>
        </w:tc>
      </w:tr>
      <w:tr w:rsidR="00204777" w:rsidRPr="00204777" w14:paraId="6F884151" w14:textId="77777777" w:rsidTr="009D6985">
        <w:tc>
          <w:tcPr>
            <w:tcW w:w="6665" w:type="dxa"/>
            <w:vMerge/>
          </w:tcPr>
          <w:p w14:paraId="0250226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7443A95" w14:textId="77777777" w:rsidR="00204777" w:rsidRPr="00C05BCE" w:rsidRDefault="00C05BCE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4909BB66" w14:textId="77777777" w:rsidTr="009D6985">
        <w:tc>
          <w:tcPr>
            <w:tcW w:w="6665" w:type="dxa"/>
            <w:vMerge/>
          </w:tcPr>
          <w:p w14:paraId="593EB37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576C8FF" w14:textId="77777777" w:rsidR="00204777" w:rsidRPr="00204777" w:rsidRDefault="00204777" w:rsidP="007E3E0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E3E04">
                  <w:rPr>
                    <w:rFonts w:cs="Times New Roman"/>
                    <w:bCs/>
                    <w:sz w:val="24"/>
                    <w:szCs w:val="24"/>
                  </w:rPr>
                  <w:t xml:space="preserve">7 </w:t>
                </w:r>
              </w:sdtContent>
            </w:sdt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204777" w:rsidRPr="00204777" w14:paraId="20AB5DE5" w14:textId="77777777" w:rsidTr="009D6985">
        <w:tc>
          <w:tcPr>
            <w:tcW w:w="6665" w:type="dxa"/>
            <w:vMerge/>
          </w:tcPr>
          <w:p w14:paraId="15670CF4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D689866" w14:textId="77777777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06C6BD8AF2BE4C769BE02838A3DE8D3F"/>
                </w:placeholder>
                <w:showingPlcHdr/>
                <w:text/>
              </w:sdtPr>
              <w:sdtEndPr/>
              <w:sdtContent>
                <w:r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</w:tc>
      </w:tr>
    </w:tbl>
    <w:p w14:paraId="693DCFB0" w14:textId="77777777" w:rsidR="00204777" w:rsidRDefault="00204777" w:rsidP="00217CB1">
      <w:pPr>
        <w:tabs>
          <w:tab w:val="left" w:pos="8222"/>
        </w:tabs>
        <w:spacing w:before="120" w:after="160"/>
        <w:ind w:left="567"/>
        <w:jc w:val="center"/>
        <w:rPr>
          <w:b/>
          <w:sz w:val="28"/>
          <w:szCs w:val="28"/>
        </w:rPr>
      </w:pPr>
    </w:p>
    <w:p w14:paraId="0355874E" w14:textId="0E830DC4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53727D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53727D">
        <w:rPr>
          <w:bCs/>
          <w:sz w:val="28"/>
          <w:szCs w:val="28"/>
        </w:rPr>
        <w:t>от</w:t>
      </w:r>
      <w:bookmarkStart w:id="0" w:name="_Hlk78530962"/>
      <w:r w:rsidR="0053727D" w:rsidRPr="0053727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3727D" w:rsidRPr="0053727D">
            <w:rPr>
              <w:bCs/>
              <w:sz w:val="28"/>
              <w:szCs w:val="28"/>
            </w:rPr>
            <w:t>30</w:t>
          </w:r>
          <w:r w:rsidR="003568DB">
            <w:rPr>
              <w:bCs/>
              <w:sz w:val="28"/>
              <w:szCs w:val="28"/>
            </w:rPr>
            <w:t xml:space="preserve"> июня </w:t>
          </w:r>
          <w:r w:rsidR="0053727D" w:rsidRPr="0053727D">
            <w:rPr>
              <w:bCs/>
              <w:sz w:val="28"/>
              <w:szCs w:val="28"/>
            </w:rPr>
            <w:t>2024</w:t>
          </w:r>
        </w:sdtContent>
      </w:sdt>
      <w:bookmarkEnd w:id="0"/>
    </w:p>
    <w:tbl>
      <w:tblPr>
        <w:tblW w:w="10691" w:type="dxa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345"/>
        <w:gridCol w:w="1701"/>
        <w:gridCol w:w="993"/>
        <w:gridCol w:w="2126"/>
        <w:gridCol w:w="2126"/>
        <w:gridCol w:w="2268"/>
        <w:gridCol w:w="484"/>
      </w:tblGrid>
      <w:tr w:rsidR="003E26A2" w:rsidRPr="00CC094B" w14:paraId="2F5FBB45" w14:textId="77777777" w:rsidTr="008044CA">
        <w:trPr>
          <w:gridBefore w:val="1"/>
          <w:wBefore w:w="648" w:type="dxa"/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03347230" w14:textId="77777777" w:rsidR="008F3951" w:rsidRPr="007547BD" w:rsidRDefault="008F3951" w:rsidP="00560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547BD">
              <w:rPr>
                <w:sz w:val="28"/>
                <w:szCs w:val="28"/>
              </w:rPr>
              <w:t>спытательн</w:t>
            </w:r>
            <w:r>
              <w:rPr>
                <w:sz w:val="28"/>
                <w:szCs w:val="28"/>
              </w:rPr>
              <w:t>ая</w:t>
            </w:r>
            <w:r w:rsidRPr="007547BD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я</w:t>
            </w:r>
            <w:r w:rsidR="007E3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547BD">
              <w:rPr>
                <w:sz w:val="28"/>
                <w:szCs w:val="28"/>
              </w:rPr>
              <w:t xml:space="preserve">илиала </w:t>
            </w:r>
            <w:r>
              <w:rPr>
                <w:sz w:val="28"/>
                <w:szCs w:val="28"/>
              </w:rPr>
              <w:t>Д</w:t>
            </w:r>
            <w:r w:rsidRPr="007547BD">
              <w:rPr>
                <w:sz w:val="28"/>
                <w:szCs w:val="28"/>
              </w:rPr>
              <w:t>орожно-строительно</w:t>
            </w:r>
            <w:r>
              <w:rPr>
                <w:sz w:val="28"/>
                <w:szCs w:val="28"/>
              </w:rPr>
              <w:t>е</w:t>
            </w:r>
            <w:r w:rsidRPr="007547BD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7547BD">
              <w:rPr>
                <w:sz w:val="28"/>
                <w:szCs w:val="28"/>
              </w:rPr>
              <w:t xml:space="preserve"> №3</w:t>
            </w:r>
          </w:p>
          <w:p w14:paraId="0E0D4D6B" w14:textId="54B3C097" w:rsidR="003E26A2" w:rsidRPr="008F3951" w:rsidRDefault="008F3951" w:rsidP="008F3951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3951">
              <w:rPr>
                <w:sz w:val="28"/>
                <w:szCs w:val="28"/>
                <w:lang w:val="ru-RU"/>
              </w:rPr>
              <w:t xml:space="preserve">Открытого акционерного общества «Дорожно-строительный трест №1, </w:t>
            </w:r>
            <w:r w:rsidR="003568DB">
              <w:rPr>
                <w:sz w:val="28"/>
                <w:szCs w:val="28"/>
                <w:lang w:val="ru-RU"/>
              </w:rPr>
              <w:br/>
            </w:r>
            <w:r w:rsidRPr="008F3951">
              <w:rPr>
                <w:sz w:val="28"/>
                <w:szCs w:val="28"/>
                <w:lang w:val="ru-RU"/>
              </w:rPr>
              <w:t>г. Витебск»</w:t>
            </w:r>
          </w:p>
        </w:tc>
      </w:tr>
      <w:tr w:rsidR="00B53AEA" w:rsidRPr="00CC094B" w14:paraId="70120ACA" w14:textId="77777777" w:rsidTr="008044CA">
        <w:trPr>
          <w:gridBefore w:val="1"/>
          <w:wBefore w:w="648" w:type="dxa"/>
          <w:trHeight w:val="234"/>
          <w:jc w:val="center"/>
        </w:trPr>
        <w:tc>
          <w:tcPr>
            <w:tcW w:w="10043" w:type="dxa"/>
            <w:gridSpan w:val="7"/>
          </w:tcPr>
          <w:p w14:paraId="4670CA69" w14:textId="77777777" w:rsidR="00B53AEA" w:rsidRPr="00CC094B" w:rsidRDefault="00B53AEA" w:rsidP="005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3A37E227" w14:textId="77777777" w:rsidTr="008044C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4" w:type="dxa"/>
          <w:trHeight w:val="301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F34CFC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3205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00CD765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429ACF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4739ECEA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4299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DBB44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5F57F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CEBC3EB" w14:textId="77777777" w:rsidR="000E7494" w:rsidRPr="000E7494" w:rsidRDefault="000E7494">
      <w:pPr>
        <w:rPr>
          <w:sz w:val="2"/>
          <w:szCs w:val="2"/>
        </w:rPr>
      </w:pP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662"/>
        <w:gridCol w:w="936"/>
        <w:gridCol w:w="2113"/>
        <w:gridCol w:w="2077"/>
        <w:gridCol w:w="2214"/>
      </w:tblGrid>
      <w:tr w:rsidR="00645C1C" w:rsidRPr="0053727D" w14:paraId="55A5539D" w14:textId="77777777" w:rsidTr="0053727D">
        <w:trPr>
          <w:trHeight w:val="266"/>
          <w:tblHeader/>
        </w:trPr>
        <w:tc>
          <w:tcPr>
            <w:tcW w:w="992" w:type="dxa"/>
            <w:shd w:val="clear" w:color="auto" w:fill="auto"/>
          </w:tcPr>
          <w:p w14:paraId="4BC7C85D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A5E8841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14:paraId="279DF1BE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714FCE7A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B110F7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CE483E9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6</w:t>
            </w:r>
          </w:p>
        </w:tc>
      </w:tr>
      <w:tr w:rsidR="00D234C4" w:rsidRPr="000F140B" w14:paraId="1BD67EB7" w14:textId="77777777" w:rsidTr="0053727D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4285A34C" w14:textId="77777777" w:rsidR="00D234C4" w:rsidRPr="0053727D" w:rsidRDefault="008C00D8" w:rsidP="008C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3727D">
              <w:rPr>
                <w:b/>
                <w:bCs/>
                <w:sz w:val="22"/>
                <w:szCs w:val="22"/>
              </w:rPr>
              <w:t>ш. Бешенковичское, 38, 210007, г. Витебск</w:t>
            </w:r>
          </w:p>
        </w:tc>
      </w:tr>
      <w:tr w:rsidR="00D173B8" w:rsidRPr="000F140B" w14:paraId="2BE4D8D9" w14:textId="77777777" w:rsidTr="0053727D">
        <w:trPr>
          <w:trHeight w:val="277"/>
        </w:trPr>
        <w:tc>
          <w:tcPr>
            <w:tcW w:w="992" w:type="dxa"/>
            <w:shd w:val="clear" w:color="auto" w:fill="auto"/>
          </w:tcPr>
          <w:p w14:paraId="0EC7FFBC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1</w:t>
            </w:r>
            <w:r w:rsidR="001A2A82" w:rsidRPr="0053727D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AA8D30" w14:textId="7887D760" w:rsidR="00D173B8" w:rsidRPr="0053727D" w:rsidRDefault="00D173B8" w:rsidP="0053727D">
            <w:pPr>
              <w:pStyle w:val="af5"/>
              <w:ind w:right="-105"/>
              <w:rPr>
                <w:lang w:val="ru-RU"/>
              </w:rPr>
            </w:pPr>
            <w:r w:rsidRPr="0053727D">
              <w:rPr>
                <w:lang w:val="ru-RU"/>
              </w:rPr>
              <w:t xml:space="preserve">Песок для строительных работ. </w:t>
            </w:r>
          </w:p>
          <w:p w14:paraId="0EF745A1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F36E723" w14:textId="77777777" w:rsidR="001A2A82" w:rsidRPr="0053727D" w:rsidRDefault="00D173B8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384E05A7" w14:textId="77777777" w:rsidR="00D173B8" w:rsidRPr="0053727D" w:rsidRDefault="00D173B8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243BACA4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05AC24F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6-2014</w:t>
            </w:r>
          </w:p>
          <w:p w14:paraId="54DD030D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7" w:type="dxa"/>
            <w:shd w:val="clear" w:color="auto" w:fill="auto"/>
          </w:tcPr>
          <w:p w14:paraId="3DCAE5F6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2</w:t>
            </w:r>
          </w:p>
        </w:tc>
      </w:tr>
      <w:tr w:rsidR="00D173B8" w:rsidRPr="000F140B" w14:paraId="4FF68133" w14:textId="77777777" w:rsidTr="0053727D">
        <w:trPr>
          <w:trHeight w:val="277"/>
        </w:trPr>
        <w:tc>
          <w:tcPr>
            <w:tcW w:w="992" w:type="dxa"/>
            <w:shd w:val="clear" w:color="auto" w:fill="auto"/>
          </w:tcPr>
          <w:p w14:paraId="055FC571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462633E7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2A1F311" w14:textId="77777777" w:rsidR="001A2A82" w:rsidRPr="0053727D" w:rsidRDefault="00D173B8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9F6BE52" w14:textId="77777777" w:rsidR="00D173B8" w:rsidRPr="0053727D" w:rsidRDefault="00D173B8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9F04640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C3E5C2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3521B85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3</w:t>
            </w:r>
          </w:p>
        </w:tc>
      </w:tr>
      <w:tr w:rsidR="00D173B8" w:rsidRPr="000F140B" w14:paraId="4A3E91D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EC77119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044A9152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BB5A3F9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42604F3D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3CCB174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C05DE5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4DF0139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4</w:t>
            </w:r>
          </w:p>
        </w:tc>
      </w:tr>
      <w:tr w:rsidR="00D173B8" w:rsidRPr="000F140B" w14:paraId="1DC62B33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D6CDBE9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4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3D6372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21CD22C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16B7BFF3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24B7837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4F8C87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ACEF9E0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3154D041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5.3</w:t>
            </w:r>
          </w:p>
        </w:tc>
      </w:tr>
      <w:tr w:rsidR="00D173B8" w:rsidRPr="000F140B" w14:paraId="5E6C564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6741858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5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D6D97C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3624B01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7CE440D9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5B98BCB7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Истинная </w:t>
            </w:r>
            <w:proofErr w:type="gramStart"/>
            <w:r w:rsidRPr="0053727D">
              <w:rPr>
                <w:sz w:val="22"/>
                <w:szCs w:val="22"/>
              </w:rPr>
              <w:t>плотность  (</w:t>
            </w:r>
            <w:proofErr w:type="gramEnd"/>
            <w:r w:rsidRPr="0053727D">
              <w:rPr>
                <w:sz w:val="22"/>
                <w:szCs w:val="22"/>
              </w:rPr>
              <w:t>пикнометрический метод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8CAA4D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86DFC13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8.1</w:t>
            </w:r>
          </w:p>
        </w:tc>
      </w:tr>
      <w:tr w:rsidR="00D173B8" w:rsidRPr="000F140B" w14:paraId="0FBB133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D366815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6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B43F7B9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983450D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BFD038C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612ECAC5" w14:textId="77777777" w:rsidR="00D173B8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53727D">
              <w:rPr>
                <w:sz w:val="22"/>
                <w:szCs w:val="22"/>
              </w:rPr>
              <w:t>пустотность</w:t>
            </w:r>
            <w:proofErr w:type="spellEnd"/>
          </w:p>
          <w:p w14:paraId="647E0D6A" w14:textId="77777777" w:rsidR="00E00807" w:rsidRPr="0053727D" w:rsidRDefault="00E00807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D58994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50BC615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9.1</w:t>
            </w:r>
          </w:p>
        </w:tc>
      </w:tr>
      <w:tr w:rsidR="00D173B8" w:rsidRPr="000F140B" w14:paraId="1893C70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6DDA517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7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01310FC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67F8524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52377A3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1CB1A5F2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3806CF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E6A217F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10</w:t>
            </w:r>
          </w:p>
        </w:tc>
      </w:tr>
      <w:tr w:rsidR="00D173B8" w:rsidRPr="000F140B" w14:paraId="2187E23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84617E0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lastRenderedPageBreak/>
              <w:t>1.8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0ED427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7EDA5AC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32F99898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61E04CB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одержание глинистых частиц (метод набухания) </w:t>
            </w:r>
          </w:p>
          <w:p w14:paraId="2C5FC248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AD0D6F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9E94DE4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735-88  </w:t>
            </w:r>
          </w:p>
          <w:p w14:paraId="465DF354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14</w:t>
            </w:r>
          </w:p>
          <w:p w14:paraId="1D4CACA4" w14:textId="77777777" w:rsidR="001A2A82" w:rsidRPr="0053727D" w:rsidRDefault="001A2A82" w:rsidP="0053727D">
            <w:pPr>
              <w:rPr>
                <w:sz w:val="22"/>
                <w:szCs w:val="22"/>
              </w:rPr>
            </w:pPr>
          </w:p>
        </w:tc>
      </w:tr>
      <w:tr w:rsidR="005F508C" w:rsidRPr="000F140B" w14:paraId="4C48E52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4FE8BF5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4C1B61" w14:textId="77777777" w:rsidR="005F508C" w:rsidRPr="0053727D" w:rsidRDefault="005F508C" w:rsidP="0053727D">
            <w:pPr>
              <w:pStyle w:val="af5"/>
              <w:ind w:right="-105"/>
              <w:rPr>
                <w:lang w:val="ru-RU"/>
              </w:rPr>
            </w:pPr>
            <w:r w:rsidRPr="0053727D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56C34F4C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32341A1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140F3EF" w14:textId="7A996EA3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3DB0512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45E56EF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7-93 </w:t>
            </w:r>
          </w:p>
          <w:p w14:paraId="7239EF08" w14:textId="77777777" w:rsidR="005F508C" w:rsidRPr="0053727D" w:rsidRDefault="005F508C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7" w:type="dxa"/>
            <w:shd w:val="clear" w:color="auto" w:fill="auto"/>
          </w:tcPr>
          <w:p w14:paraId="3393E870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5F508C" w:rsidRPr="000F140B" w14:paraId="78E2DA15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38B1807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2A2593BE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176DE34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1D5B8559" w14:textId="68372A82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B1766CC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 щебня (гравия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CF742E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0A8DAE8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3</w:t>
            </w:r>
          </w:p>
        </w:tc>
      </w:tr>
      <w:tr w:rsidR="005F508C" w:rsidRPr="000F140B" w14:paraId="3C4643F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1D555BC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shd w:val="clear" w:color="auto" w:fill="auto"/>
          </w:tcPr>
          <w:p w14:paraId="6046DBBF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9A96BB7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6E72FEF9" w14:textId="63961210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CAC7876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963730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0CFEAA2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1368F330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4</w:t>
            </w:r>
          </w:p>
        </w:tc>
      </w:tr>
      <w:tr w:rsidR="005F508C" w:rsidRPr="000F140B" w14:paraId="1FC79AD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EAA382A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shd w:val="clear" w:color="auto" w:fill="auto"/>
          </w:tcPr>
          <w:p w14:paraId="13399082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DC3165C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433D1BED" w14:textId="603D8217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1A652D64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53727D">
              <w:rPr>
                <w:sz w:val="22"/>
                <w:szCs w:val="22"/>
              </w:rPr>
              <w:t>отмучивания</w:t>
            </w:r>
            <w:proofErr w:type="spellEnd"/>
            <w:r w:rsidRPr="0053727D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8B0416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E2880A9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</w:t>
            </w:r>
          </w:p>
          <w:p w14:paraId="42DC7D81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4.5.1</w:t>
            </w:r>
          </w:p>
        </w:tc>
      </w:tr>
      <w:tr w:rsidR="005F508C" w:rsidRPr="000F140B" w14:paraId="073E595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78C60A1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shd w:val="clear" w:color="auto" w:fill="auto"/>
          </w:tcPr>
          <w:p w14:paraId="6F63EC9B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3D78EF6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733EA4D" w14:textId="0F946590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DB05076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0B7318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24B2A5A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68A46EDF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6</w:t>
            </w:r>
          </w:p>
        </w:tc>
      </w:tr>
      <w:tr w:rsidR="005F508C" w:rsidRPr="000F140B" w14:paraId="1BF1E69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DF67A3A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shd w:val="clear" w:color="auto" w:fill="auto"/>
          </w:tcPr>
          <w:p w14:paraId="73BC0D89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134BAF4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5C677EE" w14:textId="4EF4F789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9F3C79E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зерен пластичной (лещадной) и игловатой формы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3DD04A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66C8332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7.1</w:t>
            </w:r>
          </w:p>
        </w:tc>
      </w:tr>
      <w:tr w:rsidR="005F508C" w:rsidRPr="000F140B" w14:paraId="6AF7D61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A28D985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shd w:val="clear" w:color="auto" w:fill="auto"/>
          </w:tcPr>
          <w:p w14:paraId="7C2D9DE7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3711610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A439C2F" w14:textId="04684393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6ECBAF7B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Дробимость</w:t>
            </w:r>
          </w:p>
          <w:p w14:paraId="1717FDEB" w14:textId="77777777" w:rsidR="005F508C" w:rsidRPr="0053727D" w:rsidRDefault="005F508C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74DA25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3E172A4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8</w:t>
            </w:r>
          </w:p>
        </w:tc>
      </w:tr>
      <w:tr w:rsidR="005F508C" w:rsidRPr="000F140B" w14:paraId="20B0F49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0DC37DF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shd w:val="clear" w:color="auto" w:fill="auto"/>
          </w:tcPr>
          <w:p w14:paraId="5B583CDA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B84ED5C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FE81569" w14:textId="0592A7E2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58A42BF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зерен слабых пород в щебне</w:t>
            </w:r>
          </w:p>
          <w:p w14:paraId="042F7EEB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 (гравии) и слабых разностей в горной пород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24B592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4565E5A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306EAB5E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4.9</w:t>
            </w:r>
          </w:p>
        </w:tc>
      </w:tr>
      <w:tr w:rsidR="005F508C" w:rsidRPr="000F140B" w14:paraId="357F8E3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FA4FF1B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shd w:val="clear" w:color="auto" w:fill="auto"/>
          </w:tcPr>
          <w:p w14:paraId="37DB8101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5345239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06E1345E" w14:textId="634309C1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08A2A23D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Морозостойкость </w:t>
            </w:r>
          </w:p>
          <w:p w14:paraId="6236B874" w14:textId="77777777" w:rsidR="005F508C" w:rsidRPr="0053727D" w:rsidRDefault="005F508C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4F201E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E9000E8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2.2</w:t>
            </w:r>
          </w:p>
        </w:tc>
      </w:tr>
      <w:tr w:rsidR="005F508C" w:rsidRPr="000F140B" w14:paraId="028230F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9807859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  <w:shd w:val="clear" w:color="auto" w:fill="auto"/>
          </w:tcPr>
          <w:p w14:paraId="5095E564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585C7B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645364A6" w14:textId="5CE0B0C6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6E491D6D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FAD8BC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3595AC6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</w:t>
            </w:r>
          </w:p>
          <w:p w14:paraId="15FC136E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17.1</w:t>
            </w:r>
          </w:p>
        </w:tc>
      </w:tr>
      <w:tr w:rsidR="005F508C" w:rsidRPr="000F140B" w14:paraId="0F98F915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79D2A94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  <w:shd w:val="clear" w:color="auto" w:fill="auto"/>
          </w:tcPr>
          <w:p w14:paraId="4377481C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BC2898D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376BF90F" w14:textId="2123C815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443E7C01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281E1D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A17F9A8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п.4.17.2 </w:t>
            </w:r>
          </w:p>
          <w:p w14:paraId="24D16193" w14:textId="77777777" w:rsidR="005F508C" w:rsidRPr="0053727D" w:rsidRDefault="005F508C" w:rsidP="0053727D">
            <w:pPr>
              <w:rPr>
                <w:sz w:val="22"/>
                <w:szCs w:val="22"/>
              </w:rPr>
            </w:pPr>
          </w:p>
        </w:tc>
      </w:tr>
      <w:tr w:rsidR="005F508C" w:rsidRPr="000F140B" w14:paraId="08D2209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A984256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2*</w:t>
            </w:r>
          </w:p>
        </w:tc>
        <w:tc>
          <w:tcPr>
            <w:tcW w:w="1701" w:type="dxa"/>
            <w:vMerge/>
            <w:shd w:val="clear" w:color="auto" w:fill="auto"/>
          </w:tcPr>
          <w:p w14:paraId="3E35E7C9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3162B7A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6A28A2A" w14:textId="348ED58A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49B44B3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proofErr w:type="spellStart"/>
            <w:r w:rsidRPr="0053727D">
              <w:rPr>
                <w:sz w:val="22"/>
                <w:szCs w:val="22"/>
              </w:rPr>
              <w:t>Водопоглощение</w:t>
            </w:r>
            <w:proofErr w:type="spellEnd"/>
            <w:r w:rsidRPr="0053727D">
              <w:rPr>
                <w:sz w:val="22"/>
                <w:szCs w:val="22"/>
              </w:rPr>
              <w:t xml:space="preserve"> горной породы и щебня (гравия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A75FE4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7169801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8</w:t>
            </w:r>
          </w:p>
        </w:tc>
      </w:tr>
      <w:tr w:rsidR="005F508C" w:rsidRPr="000F140B" w14:paraId="209C3A5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0397D4E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3</w:t>
            </w:r>
            <w:r w:rsidR="002F3AD9" w:rsidRPr="0053727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888C625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3EFDD33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41282A4E" w14:textId="7405AA71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3CEBC0C9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4FBFAD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D7935D2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9</w:t>
            </w:r>
          </w:p>
          <w:p w14:paraId="2E12C1A9" w14:textId="77777777" w:rsidR="005F508C" w:rsidRPr="0053727D" w:rsidRDefault="005F508C" w:rsidP="0053727D">
            <w:pPr>
              <w:rPr>
                <w:sz w:val="22"/>
                <w:szCs w:val="22"/>
              </w:rPr>
            </w:pPr>
          </w:p>
        </w:tc>
      </w:tr>
      <w:tr w:rsidR="00AB79F6" w:rsidRPr="000F140B" w14:paraId="292BEAD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4774CE3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CD712A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955" w:type="dxa"/>
            <w:shd w:val="clear" w:color="auto" w:fill="auto"/>
          </w:tcPr>
          <w:p w14:paraId="0184D1E3" w14:textId="77777777" w:rsidR="001330C9" w:rsidRDefault="00AB79F6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A18B375" w14:textId="5F74A22B" w:rsidR="00AB79F6" w:rsidRPr="0053727D" w:rsidRDefault="00AB79F6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10A95664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4B63E75C" w14:textId="77777777" w:rsidR="00AB79F6" w:rsidRPr="0053727D" w:rsidRDefault="00AB79F6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2AF94A1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23735-14</w:t>
            </w:r>
          </w:p>
          <w:p w14:paraId="34E5C705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6E10DF2F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84EFC26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AB79F6" w:rsidRPr="000F140B" w14:paraId="40E3B9C3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4DCF3F4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7B8793CE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AD1B89B" w14:textId="77777777" w:rsidR="001330C9" w:rsidRDefault="00AB79F6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3E3FE8E5" w14:textId="1AA3F105" w:rsidR="00AB79F6" w:rsidRPr="0053727D" w:rsidRDefault="00AB79F6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CDFFB34" w14:textId="77777777" w:rsidR="00AB79F6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 и модуль крупности</w:t>
            </w:r>
          </w:p>
          <w:p w14:paraId="34D67A73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245EC7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554B955" w14:textId="77777777" w:rsidR="00AB79F6" w:rsidRPr="0053727D" w:rsidRDefault="00AB79F6" w:rsidP="0053727D">
            <w:pPr>
              <w:pStyle w:val="af5"/>
              <w:rPr>
                <w:lang w:val="ru-RU"/>
              </w:rPr>
            </w:pPr>
            <w:r w:rsidRPr="0053727D">
              <w:rPr>
                <w:lang w:val="ru-RU"/>
              </w:rPr>
              <w:t>ГОСТ 8269.0-97 п.4.3</w:t>
            </w:r>
          </w:p>
          <w:p w14:paraId="5E56BED4" w14:textId="77777777" w:rsidR="00AB79F6" w:rsidRPr="0053727D" w:rsidRDefault="00AB79F6" w:rsidP="0053727D">
            <w:pPr>
              <w:rPr>
                <w:sz w:val="22"/>
                <w:szCs w:val="22"/>
              </w:rPr>
            </w:pPr>
          </w:p>
        </w:tc>
      </w:tr>
      <w:tr w:rsidR="00AB79F6" w:rsidRPr="000F140B" w14:paraId="1BA9047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B5A3325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4E691351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41BE79B" w14:textId="77777777" w:rsidR="001330C9" w:rsidRDefault="00AB79F6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7BACBA70" w14:textId="2D90E586" w:rsidR="00AB79F6" w:rsidRPr="0053727D" w:rsidRDefault="00AB79F6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C7952A6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  <w:p w14:paraId="45647CCD" w14:textId="77777777" w:rsidR="00AB79F6" w:rsidRPr="0053727D" w:rsidRDefault="00AB79F6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149DCA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0F615A4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6</w:t>
            </w:r>
          </w:p>
        </w:tc>
      </w:tr>
      <w:tr w:rsidR="00AB79F6" w:rsidRPr="000F140B" w14:paraId="6791385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E1CA1BE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lastRenderedPageBreak/>
              <w:t>3.4*</w:t>
            </w:r>
          </w:p>
        </w:tc>
        <w:tc>
          <w:tcPr>
            <w:tcW w:w="1701" w:type="dxa"/>
            <w:vMerge/>
            <w:shd w:val="clear" w:color="auto" w:fill="auto"/>
          </w:tcPr>
          <w:p w14:paraId="6B75DA6D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254791A" w14:textId="77777777" w:rsidR="001330C9" w:rsidRDefault="00AB79F6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3763D0D" w14:textId="2DB6C1FF" w:rsidR="00AB79F6" w:rsidRPr="0053727D" w:rsidRDefault="00AB79F6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7921F60A" w14:textId="5B25E179" w:rsidR="0053727D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частиц пылевидных и глинистых. Метод мокрого просеиван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E8DAB1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E1A71EC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5.3</w:t>
            </w:r>
          </w:p>
        </w:tc>
      </w:tr>
      <w:tr w:rsidR="0053727D" w:rsidRPr="000F140B" w14:paraId="43379BD4" w14:textId="77777777" w:rsidTr="003C28E6">
        <w:trPr>
          <w:trHeight w:val="70"/>
        </w:trPr>
        <w:tc>
          <w:tcPr>
            <w:tcW w:w="992" w:type="dxa"/>
            <w:shd w:val="clear" w:color="auto" w:fill="auto"/>
          </w:tcPr>
          <w:p w14:paraId="492C022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5B7F1D" w14:textId="06F0A029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955" w:type="dxa"/>
            <w:shd w:val="clear" w:color="auto" w:fill="auto"/>
          </w:tcPr>
          <w:p w14:paraId="613470EC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0BFB4E91" w14:textId="33DCF1EA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4301CB5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B72B03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23735-14</w:t>
            </w:r>
          </w:p>
          <w:p w14:paraId="09DE6E3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36E2D16D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689100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5.3</w:t>
            </w:r>
          </w:p>
        </w:tc>
      </w:tr>
      <w:tr w:rsidR="0053727D" w:rsidRPr="000F140B" w14:paraId="68128DC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761E6F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shd w:val="clear" w:color="auto" w:fill="auto"/>
          </w:tcPr>
          <w:p w14:paraId="11E6482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F6D9BA1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CFE2639" w14:textId="5AF85D42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1ECBF15C" w14:textId="56935F3B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53727D">
              <w:rPr>
                <w:sz w:val="22"/>
                <w:szCs w:val="22"/>
              </w:rPr>
              <w:t>пустотность</w:t>
            </w:r>
            <w:proofErr w:type="spellEnd"/>
            <w:r w:rsidRPr="0053727D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F7246D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43D207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7.1</w:t>
            </w:r>
          </w:p>
        </w:tc>
      </w:tr>
      <w:tr w:rsidR="0053727D" w:rsidRPr="000F140B" w14:paraId="1AFC6D4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AD504F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7*</w:t>
            </w:r>
          </w:p>
        </w:tc>
        <w:tc>
          <w:tcPr>
            <w:tcW w:w="1701" w:type="dxa"/>
            <w:vMerge/>
            <w:shd w:val="clear" w:color="auto" w:fill="auto"/>
          </w:tcPr>
          <w:p w14:paraId="492B9DF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FC20A9C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E79E697" w14:textId="521E0A11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158FED6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94156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5063A6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9</w:t>
            </w:r>
          </w:p>
        </w:tc>
      </w:tr>
      <w:tr w:rsidR="0053727D" w:rsidRPr="000F140B" w14:paraId="06AFDF5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0F8CBB4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AB97D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меси щебеночно-гравийно-песчаные для покрытий и оснований автомобильных дорог и аэродромов </w:t>
            </w:r>
          </w:p>
          <w:p w14:paraId="28ED496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70EC41F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74C1ADF5" w14:textId="6C86C754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53B868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17A543C3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A254B5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</w:t>
            </w:r>
          </w:p>
          <w:p w14:paraId="43C7DE4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65A676C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E2759E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53727D" w:rsidRPr="000F140B" w14:paraId="3B953E0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416B9F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E9BBA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E7B0CC4" w14:textId="77777777" w:rsidR="001330C9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1FD1F8D3" w14:textId="0999DB34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5437EB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61C21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65FFDB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п.6.2</w:t>
            </w:r>
          </w:p>
        </w:tc>
      </w:tr>
      <w:tr w:rsidR="0053727D" w:rsidRPr="000F140B" w14:paraId="52BEB75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778951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FD50D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D4586F7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C129FF1" w14:textId="575D9C64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18ED2F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4035A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D57456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780E2C1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4.4</w:t>
            </w:r>
          </w:p>
        </w:tc>
      </w:tr>
      <w:tr w:rsidR="0053727D" w:rsidRPr="000F140B" w14:paraId="6D49032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98B5831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1C351B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930F8A3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D232535" w14:textId="2F577504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78575DF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BC7C0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BEE4A3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п.6.7</w:t>
            </w:r>
          </w:p>
          <w:p w14:paraId="3FA30D7B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04BE83C9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50B808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4DC6A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888B86C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53CBD7AD" w14:textId="76BF6B6A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E1DF93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EE8600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F9791B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п.6.8</w:t>
            </w:r>
          </w:p>
        </w:tc>
      </w:tr>
      <w:tr w:rsidR="0053727D" w:rsidRPr="000F140B" w14:paraId="74A9C4D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BD26920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2179F7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AE99833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0F4D1323" w14:textId="2017C4E7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44</w:t>
            </w:r>
          </w:p>
        </w:tc>
        <w:tc>
          <w:tcPr>
            <w:tcW w:w="2164" w:type="dxa"/>
            <w:shd w:val="clear" w:color="auto" w:fill="auto"/>
          </w:tcPr>
          <w:p w14:paraId="1AE3F21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Число пластичности щебн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CA538A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DF3950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п.6.9</w:t>
            </w:r>
          </w:p>
        </w:tc>
      </w:tr>
      <w:tr w:rsidR="0053727D" w:rsidRPr="000F140B" w14:paraId="05C0502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FF2A53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7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B8C86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D0EACBC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DEC212E" w14:textId="7E80C4E6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16C1C9C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67096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2E05EA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</w:t>
            </w:r>
          </w:p>
          <w:p w14:paraId="349CFD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6.10</w:t>
            </w:r>
          </w:p>
        </w:tc>
      </w:tr>
      <w:tr w:rsidR="0053727D" w:rsidRPr="000F140B" w14:paraId="5A988315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DCEA22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8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B2EC94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47902C7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0CEC2A85" w14:textId="27056178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5B27EA9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Коэффициент фильтрации готовых смесей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6048A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9CFEA4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</w:t>
            </w:r>
          </w:p>
          <w:p w14:paraId="385CC90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6.11</w:t>
            </w:r>
          </w:p>
        </w:tc>
      </w:tr>
      <w:tr w:rsidR="0053727D" w:rsidRPr="000F140B" w14:paraId="36E2757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7E9944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9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EAEF0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FD485E1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3DE04A44" w14:textId="016C3908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608DD61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5A08F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516CDC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.6.12</w:t>
            </w:r>
          </w:p>
        </w:tc>
      </w:tr>
      <w:tr w:rsidR="0053727D" w:rsidRPr="000F140B" w14:paraId="596728C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8C1F67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199DC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 Смеси щебеночные оптимального </w:t>
            </w:r>
            <w:proofErr w:type="spellStart"/>
            <w:r w:rsidRPr="0053727D">
              <w:rPr>
                <w:sz w:val="22"/>
                <w:szCs w:val="22"/>
              </w:rPr>
              <w:t>гранулометри-ческогосостава</w:t>
            </w:r>
            <w:proofErr w:type="spellEnd"/>
            <w:r w:rsidRPr="0053727D">
              <w:rPr>
                <w:sz w:val="22"/>
                <w:szCs w:val="22"/>
              </w:rPr>
              <w:t xml:space="preserve"> для покрытий и оснований </w:t>
            </w:r>
            <w:proofErr w:type="gramStart"/>
            <w:r w:rsidRPr="0053727D">
              <w:rPr>
                <w:sz w:val="22"/>
                <w:szCs w:val="22"/>
              </w:rPr>
              <w:t>автомобиль-</w:t>
            </w:r>
            <w:proofErr w:type="spellStart"/>
            <w:r w:rsidRPr="0053727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3727D">
              <w:rPr>
                <w:sz w:val="22"/>
                <w:szCs w:val="22"/>
              </w:rPr>
              <w:t xml:space="preserve"> дорог.</w:t>
            </w:r>
          </w:p>
        </w:tc>
        <w:tc>
          <w:tcPr>
            <w:tcW w:w="955" w:type="dxa"/>
            <w:shd w:val="clear" w:color="auto" w:fill="auto"/>
          </w:tcPr>
          <w:p w14:paraId="11A73BB4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3B4D4E1" w14:textId="57AA2678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6B57847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1782BDE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DBCF32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507-2017</w:t>
            </w:r>
          </w:p>
          <w:p w14:paraId="24C9190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7" w:type="dxa"/>
            <w:shd w:val="clear" w:color="auto" w:fill="auto"/>
          </w:tcPr>
          <w:p w14:paraId="51D0FC2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53727D" w:rsidRPr="000F140B" w14:paraId="6143C84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5936F38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41EA1E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584DBAB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4F6B7B65" w14:textId="64EC1BB1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969A6B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2E5A5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E4D29A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3</w:t>
            </w:r>
          </w:p>
        </w:tc>
      </w:tr>
      <w:tr w:rsidR="0053727D" w:rsidRPr="000F140B" w14:paraId="0879CD2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067391E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06E7E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4129CB1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639F0AD9" w14:textId="5911EB18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7702118" w14:textId="54C9141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53727D">
              <w:rPr>
                <w:sz w:val="22"/>
                <w:szCs w:val="22"/>
              </w:rPr>
              <w:t>тмучивания</w:t>
            </w:r>
            <w:proofErr w:type="spellEnd"/>
            <w:r w:rsidRPr="0053727D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B2883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320481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5.1</w:t>
            </w:r>
          </w:p>
        </w:tc>
      </w:tr>
      <w:tr w:rsidR="0053727D" w:rsidRPr="000F140B" w14:paraId="36F6AAD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3C1341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F8CAD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3863F5B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1A812B46" w14:textId="30396EE2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1FDB8D9" w14:textId="77777777" w:rsid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  <w:p w14:paraId="6865ED5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4F762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873A10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6</w:t>
            </w:r>
          </w:p>
        </w:tc>
      </w:tr>
      <w:tr w:rsidR="0053727D" w:rsidRPr="000F140B" w14:paraId="7C51587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004031F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4F8850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4A6098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C834A38" w14:textId="006873A6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43C30BF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  <w:p w14:paraId="4C4FBD08" w14:textId="77777777" w:rsidR="0053727D" w:rsidRDefault="0053727D" w:rsidP="0053727D">
            <w:pPr>
              <w:rPr>
                <w:sz w:val="22"/>
                <w:szCs w:val="22"/>
              </w:rPr>
            </w:pPr>
          </w:p>
          <w:p w14:paraId="2CAE5FA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98D64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A61FD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9</w:t>
            </w:r>
          </w:p>
        </w:tc>
      </w:tr>
      <w:tr w:rsidR="0053727D" w:rsidRPr="000F140B" w14:paraId="5411269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7BAB3C7" w14:textId="77777777" w:rsidR="0053727D" w:rsidRPr="0053727D" w:rsidRDefault="0053727D" w:rsidP="0053727D">
            <w:pPr>
              <w:pStyle w:val="af5"/>
            </w:pPr>
            <w:r w:rsidRPr="0053727D">
              <w:t>5.6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08FB32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91EEA39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E464C91" w14:textId="420C72FC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111F9A0" w14:textId="77777777" w:rsid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Модуль упругости и однородности </w:t>
            </w:r>
            <w:r w:rsidRPr="0053727D">
              <w:rPr>
                <w:sz w:val="22"/>
                <w:szCs w:val="22"/>
              </w:rPr>
              <w:lastRenderedPageBreak/>
              <w:t>уплотнения материалов</w:t>
            </w:r>
          </w:p>
          <w:p w14:paraId="49F44B44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F83B7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D0DC37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501-2006</w:t>
            </w:r>
          </w:p>
        </w:tc>
      </w:tr>
      <w:tr w:rsidR="0053727D" w:rsidRPr="000F140B" w14:paraId="611B08B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1015D3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6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DE794E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Асфальто-гранулят</w:t>
            </w:r>
          </w:p>
          <w:p w14:paraId="3F99FFAB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117DC2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076825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95EFDC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611CCF" w14:textId="4F3342C9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Асфальто-гранулят</w:t>
            </w:r>
          </w:p>
        </w:tc>
        <w:tc>
          <w:tcPr>
            <w:tcW w:w="955" w:type="dxa"/>
            <w:shd w:val="clear" w:color="auto" w:fill="auto"/>
          </w:tcPr>
          <w:p w14:paraId="196316A6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3.64/</w:t>
            </w:r>
          </w:p>
          <w:p w14:paraId="549AFC47" w14:textId="72A4050F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570E372E" w14:textId="77777777" w:rsid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40BC2E1A" w14:textId="77777777" w:rsidR="0053727D" w:rsidRDefault="0053727D" w:rsidP="0053727D">
            <w:pPr>
              <w:rPr>
                <w:sz w:val="22"/>
                <w:szCs w:val="22"/>
              </w:rPr>
            </w:pPr>
          </w:p>
          <w:p w14:paraId="58CD09C8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CFD1D44" w14:textId="77777777" w:rsidR="0053727D" w:rsidRPr="0053727D" w:rsidRDefault="0053727D" w:rsidP="0053727D">
            <w:pPr>
              <w:pStyle w:val="af5"/>
              <w:ind w:right="-108"/>
              <w:rPr>
                <w:lang w:val="ru-RU"/>
              </w:rPr>
            </w:pPr>
            <w:r w:rsidRPr="0053727D">
              <w:t>СТБ 1705-20</w:t>
            </w:r>
            <w:r w:rsidRPr="0053727D">
              <w:rPr>
                <w:lang w:val="ru-RU"/>
              </w:rPr>
              <w:t>15</w:t>
            </w:r>
          </w:p>
          <w:p w14:paraId="76AD86D2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58887E6A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060D3AB1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16FD8CFB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29E970F5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62441187" w14:textId="18164889" w:rsidR="0053727D" w:rsidRPr="0053727D" w:rsidRDefault="0053727D" w:rsidP="0053727D">
            <w:pPr>
              <w:pStyle w:val="af5"/>
              <w:ind w:right="-108"/>
              <w:rPr>
                <w:lang w:val="ru-RU"/>
              </w:rPr>
            </w:pPr>
            <w:r w:rsidRPr="0053727D">
              <w:t>СТБ 1705-20</w:t>
            </w:r>
            <w:r w:rsidRPr="0053727D">
              <w:rPr>
                <w:lang w:val="ru-RU"/>
              </w:rPr>
              <w:t>15</w:t>
            </w:r>
          </w:p>
          <w:p w14:paraId="25588ADA" w14:textId="26EF2E80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0D39C2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53727D" w:rsidRPr="000F140B" w14:paraId="6016EDA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5295DC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6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00195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D84E21F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3.64/</w:t>
            </w:r>
          </w:p>
          <w:p w14:paraId="41DA4F8B" w14:textId="09689E13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859CA73" w14:textId="77777777" w:rsid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</w:t>
            </w:r>
          </w:p>
          <w:p w14:paraId="2C026C5D" w14:textId="77777777" w:rsidR="0053727D" w:rsidRDefault="0053727D" w:rsidP="0053727D">
            <w:pPr>
              <w:rPr>
                <w:sz w:val="22"/>
                <w:szCs w:val="22"/>
              </w:rPr>
            </w:pPr>
          </w:p>
          <w:p w14:paraId="6F2A4F0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279178" w14:textId="34D18E1E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A048A3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3B37A08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3</w:t>
            </w:r>
          </w:p>
        </w:tc>
      </w:tr>
      <w:tr w:rsidR="0053727D" w:rsidRPr="000F140B" w14:paraId="4986769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AA814DB" w14:textId="77777777" w:rsidR="0053727D" w:rsidRPr="0053727D" w:rsidRDefault="0053727D" w:rsidP="0053727D">
            <w:pPr>
              <w:pStyle w:val="af5"/>
            </w:pPr>
            <w:r w:rsidRPr="0053727D">
              <w:t>6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34F2B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BBE1B4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034F680A" w14:textId="72673DD4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1857052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53727D">
              <w:rPr>
                <w:sz w:val="22"/>
                <w:szCs w:val="22"/>
              </w:rPr>
              <w:t>отмучивания</w:t>
            </w:r>
            <w:proofErr w:type="spellEnd"/>
            <w:r w:rsidRPr="0053727D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6D6184" w14:textId="5074D09D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842E63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5.1</w:t>
            </w:r>
          </w:p>
        </w:tc>
      </w:tr>
      <w:tr w:rsidR="0053727D" w:rsidRPr="000F140B" w14:paraId="6706B8D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6814C70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6.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95E31A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11ADB2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5DA328F5" w14:textId="2BCEA19D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57672AA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Насыпная плотность </w:t>
            </w:r>
          </w:p>
          <w:p w14:paraId="2BDD095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BCF872" w14:textId="73689C21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194081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7.1</w:t>
            </w:r>
          </w:p>
        </w:tc>
      </w:tr>
      <w:tr w:rsidR="0053727D" w:rsidRPr="000F140B" w14:paraId="4AD6506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7EEC8B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rPr>
                <w:lang w:val="ru-RU"/>
              </w:rPr>
              <w:t>6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969A1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1F43DB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2A2A2D3" w14:textId="6E5730B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3DB8F09" w14:textId="40D7B29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органического вяжущего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0B16AD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971AC7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</w:t>
            </w:r>
          </w:p>
          <w:p w14:paraId="68F2EF6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8.17.4</w:t>
            </w:r>
          </w:p>
        </w:tc>
      </w:tr>
      <w:tr w:rsidR="0053727D" w:rsidRPr="000F140B" w14:paraId="5CB6BA0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AD6618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rPr>
                <w:lang w:val="ru-RU"/>
              </w:rPr>
              <w:t>6.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D68F63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3ED2929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EB9E12A" w14:textId="31EF49C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BFFCB8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 минеральной ча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3071A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086066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</w:t>
            </w:r>
          </w:p>
          <w:p w14:paraId="40B0E10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8.17.7</w:t>
            </w:r>
          </w:p>
        </w:tc>
      </w:tr>
      <w:tr w:rsidR="0053727D" w:rsidRPr="000F140B" w14:paraId="5EFC313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90BF74F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1B7E33" w14:textId="789438BB" w:rsidR="0053727D" w:rsidRPr="0053727D" w:rsidRDefault="0053727D" w:rsidP="0053727D">
            <w:pPr>
              <w:pStyle w:val="af5"/>
              <w:ind w:right="-105"/>
              <w:rPr>
                <w:lang w:val="ru-RU"/>
              </w:rPr>
            </w:pPr>
            <w:proofErr w:type="spellStart"/>
            <w:r w:rsidRPr="0053727D">
              <w:t>Грунты</w:t>
            </w:r>
            <w:proofErr w:type="spellEnd"/>
          </w:p>
          <w:p w14:paraId="38C51E9A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579FDC3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7D33DCFF" w14:textId="7C50DEA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9B227C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2AD1B51" w14:textId="77777777" w:rsidR="0053727D" w:rsidRPr="0053727D" w:rsidRDefault="0053727D" w:rsidP="0053727D">
            <w:pPr>
              <w:pStyle w:val="af5"/>
              <w:ind w:right="-108"/>
              <w:rPr>
                <w:lang w:val="ru-RU"/>
              </w:rPr>
            </w:pPr>
            <w:r w:rsidRPr="0053727D">
              <w:t>СТБ 943-2007</w:t>
            </w:r>
          </w:p>
          <w:p w14:paraId="55FDCF5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0507F91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DEB17C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2071-2014</w:t>
            </w:r>
          </w:p>
        </w:tc>
      </w:tr>
      <w:tr w:rsidR="0053727D" w:rsidRPr="000F140B" w14:paraId="65526B2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BF9EC59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ECB720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961003A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4D3A0138" w14:textId="74090711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54D9CD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ранулометрический (зерновой) состав песчаных грунтов ситовым методом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8668E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873315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2536-14</w:t>
            </w:r>
          </w:p>
          <w:p w14:paraId="3639DFF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2</w:t>
            </w:r>
          </w:p>
        </w:tc>
      </w:tr>
      <w:tr w:rsidR="0053727D" w:rsidRPr="000F140B" w14:paraId="0C1AD63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5E6E37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B0E33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B9749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0E0A4593" w14:textId="39527E06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3B1BC48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4F951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F17344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5180-84 </w:t>
            </w:r>
          </w:p>
          <w:p w14:paraId="083C4B2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2</w:t>
            </w:r>
          </w:p>
        </w:tc>
      </w:tr>
      <w:tr w:rsidR="0053727D" w:rsidRPr="000F140B" w14:paraId="4024242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C995379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124321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4151747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04A2237A" w14:textId="61B97D9F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44</w:t>
            </w:r>
          </w:p>
        </w:tc>
        <w:tc>
          <w:tcPr>
            <w:tcW w:w="2164" w:type="dxa"/>
            <w:shd w:val="clear" w:color="auto" w:fill="auto"/>
          </w:tcPr>
          <w:p w14:paraId="5B37BC9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4B9CD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CCBAB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5180-84 п.4</w:t>
            </w:r>
          </w:p>
        </w:tc>
      </w:tr>
      <w:tr w:rsidR="0053727D" w:rsidRPr="000F140B" w14:paraId="3199DBD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58B9095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36889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B72B6C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45239267" w14:textId="582AC274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44</w:t>
            </w:r>
          </w:p>
        </w:tc>
        <w:tc>
          <w:tcPr>
            <w:tcW w:w="2164" w:type="dxa"/>
            <w:shd w:val="clear" w:color="auto" w:fill="auto"/>
          </w:tcPr>
          <w:p w14:paraId="00B4491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63EE3D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7B7649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5180-84 п.5</w:t>
            </w:r>
          </w:p>
        </w:tc>
      </w:tr>
      <w:tr w:rsidR="0053727D" w:rsidRPr="000F140B" w14:paraId="29D2C54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692A781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31041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D8B4AD2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3A7796F1" w14:textId="7ADBCE6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18E65D4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94B8A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C7C5B9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22733-2002</w:t>
            </w:r>
          </w:p>
        </w:tc>
      </w:tr>
      <w:tr w:rsidR="0053727D" w:rsidRPr="000F140B" w14:paraId="75012EB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5E67C8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7</w:t>
            </w:r>
            <w:r w:rsidRPr="0053727D">
              <w:rPr>
                <w:iCs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4643EAB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C456871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36900D47" w14:textId="43C233A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4F5A295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F1ED6A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C2DD56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5180-84 п.6</w:t>
            </w:r>
          </w:p>
          <w:p w14:paraId="356168E0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3577585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96A1E69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8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1D8CC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11B2707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13AE2741" w14:textId="5DC45C7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1B24993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17B4F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6855E1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25584-16</w:t>
            </w:r>
          </w:p>
        </w:tc>
      </w:tr>
      <w:tr w:rsidR="0053727D" w:rsidRPr="000F140B" w14:paraId="0BDCCEE9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E850674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9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0556BD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376E21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381770A0" w14:textId="19B5186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7648693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Динамическое зондировани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F93A9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E48D9E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377-2003</w:t>
            </w:r>
          </w:p>
        </w:tc>
      </w:tr>
      <w:tr w:rsidR="0053727D" w:rsidRPr="000F140B" w14:paraId="14C781B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0FA7F83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FA8747" w14:textId="16FFBB78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6A247B9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E169592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4A65707" w14:textId="12CD6E8B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C65751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B49F37B" w14:textId="77777777" w:rsidR="0053727D" w:rsidRPr="0053727D" w:rsidRDefault="0053727D" w:rsidP="0053727D">
            <w:pPr>
              <w:pStyle w:val="af5"/>
              <w:ind w:right="-108"/>
              <w:rPr>
                <w:lang w:val="ru-RU"/>
              </w:rPr>
            </w:pPr>
            <w:r w:rsidRPr="0053727D">
              <w:rPr>
                <w:lang w:val="ru-RU"/>
              </w:rPr>
              <w:t>СТБ 1033-2016</w:t>
            </w:r>
          </w:p>
          <w:p w14:paraId="0F0EA6C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401FF15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47A451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4</w:t>
            </w:r>
          </w:p>
          <w:p w14:paraId="01B841F8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7593B15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4C7186D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00F620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AE99602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0EEEC03" w14:textId="7375026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58E1066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риготовление смесей в лаборатори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BEA88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C54357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5</w:t>
            </w:r>
          </w:p>
        </w:tc>
      </w:tr>
      <w:tr w:rsidR="0053727D" w:rsidRPr="000F140B" w14:paraId="67310BB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E07C09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74DE5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732A10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008275E4" w14:textId="1E2CC948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27F16DD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зготовление образцов из смес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0FABE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843416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6</w:t>
            </w:r>
          </w:p>
        </w:tc>
      </w:tr>
      <w:tr w:rsidR="0053727D" w:rsidRPr="000F140B" w14:paraId="3678F6B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F9B82F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lastRenderedPageBreak/>
              <w:t>8.4</w:t>
            </w:r>
            <w:r w:rsidRPr="0053727D">
              <w:rPr>
                <w:iCs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BFCE20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B78A7A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5F77F045" w14:textId="2C595E0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17497D1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зготовление образцов из кернов (вырубок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50455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78071E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7</w:t>
            </w:r>
          </w:p>
          <w:p w14:paraId="359F2C73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0852E1F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99DBA7F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08892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B75B2EB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49838AE5" w14:textId="5EC58B16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6743D3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5D78D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0F2A93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1</w:t>
            </w:r>
          </w:p>
        </w:tc>
      </w:tr>
      <w:tr w:rsidR="0053727D" w:rsidRPr="000F140B" w14:paraId="58888A7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EB3E75E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C0002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F84FC8F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0ED2AD84" w14:textId="4D5DB8BD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357502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редняя плотность минеральной </w:t>
            </w:r>
            <w:proofErr w:type="gramStart"/>
            <w:r w:rsidRPr="0053727D">
              <w:rPr>
                <w:sz w:val="22"/>
                <w:szCs w:val="22"/>
              </w:rPr>
              <w:t>части  асфальтобетона</w:t>
            </w:r>
            <w:proofErr w:type="gram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AAF90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51F797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2</w:t>
            </w:r>
          </w:p>
          <w:p w14:paraId="6383F630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4C2569B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935012D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7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17ADE2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BEFBCF6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71AA8BCF" w14:textId="4BD9C1E1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F2D5770" w14:textId="2DEA959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Истинная плотность минеральной </w:t>
            </w:r>
            <w:proofErr w:type="gramStart"/>
            <w:r w:rsidRPr="0053727D">
              <w:rPr>
                <w:sz w:val="22"/>
                <w:szCs w:val="22"/>
              </w:rPr>
              <w:t>части  смеси</w:t>
            </w:r>
            <w:proofErr w:type="gramEnd"/>
            <w:r w:rsidRPr="0053727D">
              <w:rPr>
                <w:sz w:val="22"/>
                <w:szCs w:val="22"/>
              </w:rPr>
              <w:t xml:space="preserve"> и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80445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8CAC9F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3</w:t>
            </w:r>
          </w:p>
          <w:p w14:paraId="16B22AE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4352B9A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254697E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8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4A073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0B5FD77A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2234E3B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76DA087B" w14:textId="37311C9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5845A7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стинная плотность смеси расчетным методо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0DF5C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033-2016</w:t>
            </w:r>
          </w:p>
          <w:p w14:paraId="43F6D6B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61900E01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E7616B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4.2</w:t>
            </w:r>
          </w:p>
        </w:tc>
      </w:tr>
      <w:tr w:rsidR="0053727D" w:rsidRPr="000F140B" w14:paraId="32BDA3DE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7A94503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9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C95BE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FEDBC4F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ED7A8A0" w14:textId="4F7D2B2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26CD7B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9B8BC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E4E090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4.3</w:t>
            </w:r>
          </w:p>
        </w:tc>
      </w:tr>
      <w:tr w:rsidR="0053727D" w:rsidRPr="000F140B" w14:paraId="6E3327F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044505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0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CA170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055F4DF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EE16A90" w14:textId="2E5DD23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18C1F10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49584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FCCDD3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5</w:t>
            </w:r>
          </w:p>
          <w:p w14:paraId="414E26C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49A0539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B910FFD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1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1F2E0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19FF7B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236C46D" w14:textId="5CA0030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A1A4E4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3AF5D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6F5AAA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6</w:t>
            </w:r>
          </w:p>
        </w:tc>
      </w:tr>
      <w:tr w:rsidR="0053727D" w:rsidRPr="000F140B" w14:paraId="433F288E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6B44F3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504FD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5EE6EA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A12E669" w14:textId="70EFADE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6.141</w:t>
            </w:r>
          </w:p>
        </w:tc>
        <w:tc>
          <w:tcPr>
            <w:tcW w:w="2164" w:type="dxa"/>
            <w:shd w:val="clear" w:color="auto" w:fill="auto"/>
          </w:tcPr>
          <w:p w14:paraId="621E09C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69397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0CF140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7</w:t>
            </w:r>
          </w:p>
        </w:tc>
      </w:tr>
      <w:tr w:rsidR="0053727D" w:rsidRPr="000F140B" w14:paraId="7D2444B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903A048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28DC0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FB9612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798E95CB" w14:textId="1716C612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6.141</w:t>
            </w:r>
          </w:p>
        </w:tc>
        <w:tc>
          <w:tcPr>
            <w:tcW w:w="2164" w:type="dxa"/>
            <w:shd w:val="clear" w:color="auto" w:fill="auto"/>
          </w:tcPr>
          <w:p w14:paraId="6E1579F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Набухание (приращение объема)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F5D8D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A8BB82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8</w:t>
            </w:r>
          </w:p>
        </w:tc>
      </w:tr>
      <w:tr w:rsidR="0053727D" w:rsidRPr="000F140B" w14:paraId="594059A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36C580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E79C5A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67CDAE1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40A09207" w14:textId="65CFF87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6B0EE1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редел прочности асфальтобетона при сжатии при температуре 50</w:t>
            </w:r>
            <w:r w:rsidRPr="0053727D">
              <w:rPr>
                <w:sz w:val="22"/>
                <w:szCs w:val="22"/>
                <w:vertAlign w:val="superscript"/>
              </w:rPr>
              <w:t>º</w:t>
            </w:r>
            <w:r w:rsidRPr="0053727D">
              <w:rPr>
                <w:sz w:val="22"/>
                <w:szCs w:val="22"/>
              </w:rPr>
              <w:t>С и 20</w:t>
            </w:r>
            <w:r w:rsidRPr="0053727D">
              <w:rPr>
                <w:sz w:val="22"/>
                <w:szCs w:val="22"/>
                <w:vertAlign w:val="superscript"/>
              </w:rPr>
              <w:t>º</w:t>
            </w:r>
            <w:r w:rsidRPr="0053727D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F82A7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F82FB3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9</w:t>
            </w:r>
          </w:p>
          <w:p w14:paraId="4EEC45D8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19E6373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4BBD12E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549B1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1E2BB9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CCDAE59" w14:textId="2EE5D32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39A657A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редел прочности асфальтобетона при растяжении при расколе при температуре 0</w:t>
            </w:r>
            <w:r w:rsidRPr="0053727D">
              <w:rPr>
                <w:sz w:val="22"/>
                <w:szCs w:val="22"/>
                <w:vertAlign w:val="superscript"/>
              </w:rPr>
              <w:t>º</w:t>
            </w:r>
            <w:r w:rsidRPr="0053727D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7CD0B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86102A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0</w:t>
            </w:r>
          </w:p>
          <w:p w14:paraId="3CAED320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1089560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FDFE7A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BC5F85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0B9419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4D5B857" w14:textId="3244493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060DB00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редел прочности при сдвиге при температуре 50</w:t>
            </w:r>
            <w:r w:rsidRPr="0053727D">
              <w:rPr>
                <w:sz w:val="22"/>
                <w:szCs w:val="22"/>
                <w:vertAlign w:val="superscript"/>
              </w:rPr>
              <w:t>º</w:t>
            </w:r>
            <w:r w:rsidRPr="0053727D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27E9B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43F040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1</w:t>
            </w:r>
          </w:p>
        </w:tc>
      </w:tr>
      <w:tr w:rsidR="0053727D" w:rsidRPr="000F140B" w14:paraId="71AA184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FB554AD" w14:textId="77777777" w:rsidR="0053727D" w:rsidRPr="0053727D" w:rsidRDefault="0053727D" w:rsidP="0053727D">
            <w:pPr>
              <w:pStyle w:val="af5"/>
            </w:pPr>
            <w:r w:rsidRPr="0053727D">
              <w:t>8.17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A7E7BC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001E8E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15EDF0E" w14:textId="5E14D37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7F9FCF2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ндекс сопротивления пластическим деформация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DC39A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B9BC39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3</w:t>
            </w:r>
          </w:p>
        </w:tc>
      </w:tr>
      <w:tr w:rsidR="0053727D" w:rsidRPr="000F140B" w14:paraId="31778893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571E84F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8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E9DF1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1ACF0EC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01F43C7" w14:textId="4451D032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3A77F06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Индекс </w:t>
            </w:r>
            <w:proofErr w:type="spellStart"/>
            <w:r w:rsidRPr="0053727D">
              <w:rPr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4E615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7F9B3E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4</w:t>
            </w:r>
          </w:p>
        </w:tc>
      </w:tr>
      <w:tr w:rsidR="0053727D" w:rsidRPr="000F140B" w14:paraId="24E0EE4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1BF3935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lastRenderedPageBreak/>
              <w:t>8.19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027CD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59ABA6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6A7D4FF3" w14:textId="32A350A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64710E6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43035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5E45D6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5</w:t>
            </w:r>
          </w:p>
        </w:tc>
      </w:tr>
      <w:tr w:rsidR="0053727D" w:rsidRPr="000F140B" w14:paraId="14BB4C8E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420C3F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20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0A0BA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D3A3B6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46EFA37" w14:textId="111AD3C1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0081C7F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E0A96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ED0362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6</w:t>
            </w:r>
          </w:p>
        </w:tc>
      </w:tr>
      <w:tr w:rsidR="0053727D" w:rsidRPr="000F140B" w14:paraId="2B979FB5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074AA8A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21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BF70D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D60D2B9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9598429" w14:textId="4E0693C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A2FE36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вяжущего расчетным методо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32A27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9022E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7.5</w:t>
            </w:r>
          </w:p>
        </w:tc>
      </w:tr>
      <w:tr w:rsidR="0053727D" w:rsidRPr="000F140B" w14:paraId="11F2016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2D6A789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2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FE6293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A115713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BC89D05" w14:textId="3680E65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A3C817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вяжущего методом выжигания</w:t>
            </w:r>
          </w:p>
          <w:p w14:paraId="0E3F71FF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050D3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D8DF0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7.4</w:t>
            </w:r>
          </w:p>
        </w:tc>
      </w:tr>
      <w:tr w:rsidR="0053727D" w:rsidRPr="000F140B" w14:paraId="458BED1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C2C22F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8.23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46E63B" w14:textId="57DB38A1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955" w:type="dxa"/>
            <w:shd w:val="clear" w:color="auto" w:fill="auto"/>
          </w:tcPr>
          <w:p w14:paraId="5B842FD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7EFB2040" w14:textId="5646219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31127A5" w14:textId="3FA02198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цепление вяжущего с поверхностью минеральной части смес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A4A437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033-2016</w:t>
            </w:r>
          </w:p>
          <w:p w14:paraId="1E0BA40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442AAA1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3CC740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8</w:t>
            </w:r>
          </w:p>
        </w:tc>
      </w:tr>
      <w:tr w:rsidR="0053727D" w:rsidRPr="000F140B" w14:paraId="03B028A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41335D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8.24*</w:t>
            </w:r>
          </w:p>
        </w:tc>
        <w:tc>
          <w:tcPr>
            <w:tcW w:w="1701" w:type="dxa"/>
            <w:vMerge/>
            <w:shd w:val="clear" w:color="auto" w:fill="auto"/>
          </w:tcPr>
          <w:p w14:paraId="10055293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74EA8E1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73D803C" w14:textId="792D3B7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4D6D456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0D594F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F282F6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20</w:t>
            </w:r>
          </w:p>
        </w:tc>
      </w:tr>
      <w:tr w:rsidR="0053727D" w:rsidRPr="000F140B" w14:paraId="640E426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814C0D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8.25*</w:t>
            </w:r>
          </w:p>
        </w:tc>
        <w:tc>
          <w:tcPr>
            <w:tcW w:w="1701" w:type="dxa"/>
            <w:vMerge/>
            <w:shd w:val="clear" w:color="auto" w:fill="auto"/>
          </w:tcPr>
          <w:p w14:paraId="6F371C6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F6865E1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04A420A" w14:textId="7FB1B48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44</w:t>
            </w:r>
          </w:p>
        </w:tc>
        <w:tc>
          <w:tcPr>
            <w:tcW w:w="2164" w:type="dxa"/>
            <w:shd w:val="clear" w:color="auto" w:fill="auto"/>
          </w:tcPr>
          <w:p w14:paraId="2BD4353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екание вяжущего</w:t>
            </w:r>
          </w:p>
          <w:p w14:paraId="0709CEE1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52500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6D5D30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21</w:t>
            </w:r>
          </w:p>
        </w:tc>
      </w:tr>
      <w:tr w:rsidR="0053727D" w:rsidRPr="000F140B" w14:paraId="049DFAA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21681D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8.26*</w:t>
            </w:r>
          </w:p>
        </w:tc>
        <w:tc>
          <w:tcPr>
            <w:tcW w:w="1701" w:type="dxa"/>
            <w:vMerge/>
            <w:shd w:val="clear" w:color="auto" w:fill="auto"/>
          </w:tcPr>
          <w:p w14:paraId="047F40A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CF3643B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0E07866" w14:textId="43194ED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5E77B533" w14:textId="13E8FBA4" w:rsidR="0053727D" w:rsidRPr="0053727D" w:rsidRDefault="0053727D" w:rsidP="001330C9">
            <w:pPr>
              <w:ind w:right="-107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днородность смеси по</w:t>
            </w:r>
            <w:r w:rsidR="001330C9">
              <w:rPr>
                <w:sz w:val="22"/>
                <w:szCs w:val="22"/>
              </w:rPr>
              <w:t xml:space="preserve"> </w:t>
            </w:r>
            <w:r w:rsidRPr="0053727D">
              <w:rPr>
                <w:sz w:val="22"/>
                <w:szCs w:val="22"/>
              </w:rPr>
              <w:t>коэффициенту вариаци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6F3EB1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3C4EBF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23</w:t>
            </w:r>
          </w:p>
        </w:tc>
      </w:tr>
      <w:tr w:rsidR="0053727D" w:rsidRPr="000F140B" w14:paraId="6643155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BA6169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BE4A1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Битум и битумные вяжущие</w:t>
            </w:r>
          </w:p>
          <w:p w14:paraId="382E4CDF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E8E89B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6347D71C" w14:textId="6058ED2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56142DA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5F294440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D2C357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EN 12591-2010</w:t>
            </w:r>
          </w:p>
          <w:p w14:paraId="340D38B5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A453CF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EN 58-2011</w:t>
            </w:r>
          </w:p>
          <w:p w14:paraId="4D418974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5BE4721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6974BA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vMerge/>
            <w:shd w:val="clear" w:color="auto" w:fill="auto"/>
          </w:tcPr>
          <w:p w14:paraId="653F2335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BE24A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42368FA8" w14:textId="4D472E0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231ECF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D47EE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59D3A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EN 12591-2010</w:t>
            </w:r>
          </w:p>
        </w:tc>
      </w:tr>
      <w:tr w:rsidR="0053727D" w:rsidRPr="000F140B" w14:paraId="05EF8AE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5F9534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3**</w:t>
            </w:r>
          </w:p>
        </w:tc>
        <w:tc>
          <w:tcPr>
            <w:tcW w:w="1701" w:type="dxa"/>
            <w:vMerge/>
            <w:shd w:val="clear" w:color="auto" w:fill="auto"/>
          </w:tcPr>
          <w:p w14:paraId="28FD188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A9916F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6C1D4EEC" w14:textId="1F91E208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116</w:t>
            </w:r>
          </w:p>
        </w:tc>
        <w:tc>
          <w:tcPr>
            <w:tcW w:w="2164" w:type="dxa"/>
            <w:shd w:val="clear" w:color="auto" w:fill="auto"/>
          </w:tcPr>
          <w:p w14:paraId="3B69AC7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рганолептические свойства:</w:t>
            </w:r>
          </w:p>
          <w:p w14:paraId="60095CD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внешний вид</w:t>
            </w:r>
          </w:p>
          <w:p w14:paraId="623C871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присутствие посторонних веществ</w:t>
            </w:r>
          </w:p>
          <w:p w14:paraId="471854E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консистенция</w:t>
            </w:r>
          </w:p>
          <w:p w14:paraId="0B7DF4F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однородность</w:t>
            </w:r>
          </w:p>
          <w:p w14:paraId="7A2A7EE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запа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53CE25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918341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ТБ EN1425-2010 </w:t>
            </w:r>
          </w:p>
          <w:p w14:paraId="6093173E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7C9C216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1B0908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  <w:vMerge/>
            <w:shd w:val="clear" w:color="auto" w:fill="auto"/>
          </w:tcPr>
          <w:p w14:paraId="7DA5E90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926B4E9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60EA9FA4" w14:textId="1E11BA59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65</w:t>
            </w:r>
          </w:p>
        </w:tc>
        <w:tc>
          <w:tcPr>
            <w:tcW w:w="2164" w:type="dxa"/>
            <w:shd w:val="clear" w:color="auto" w:fill="auto"/>
          </w:tcPr>
          <w:p w14:paraId="23FB439A" w14:textId="77777777" w:rsidR="0053727D" w:rsidRPr="0053727D" w:rsidRDefault="0053727D" w:rsidP="001330C9">
            <w:pPr>
              <w:ind w:right="-107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лубина проникания иглы (пенетрация при 25º С)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5D296F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60B73E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ТБ EN1426-2009 </w:t>
            </w:r>
          </w:p>
          <w:p w14:paraId="0069F9A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122178C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CB9AE0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  <w:vMerge/>
            <w:shd w:val="clear" w:color="auto" w:fill="auto"/>
          </w:tcPr>
          <w:p w14:paraId="4A5538E6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C246C6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4274B5E8" w14:textId="4CF71A8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45</w:t>
            </w:r>
          </w:p>
        </w:tc>
        <w:tc>
          <w:tcPr>
            <w:tcW w:w="2164" w:type="dxa"/>
            <w:shd w:val="clear" w:color="auto" w:fill="auto"/>
          </w:tcPr>
          <w:p w14:paraId="127363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C731E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7D2C46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ТБ EN1427-2009 </w:t>
            </w:r>
          </w:p>
          <w:p w14:paraId="7BC6BBD9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732878E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92266F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0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D41BC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Минеральный порошок</w:t>
            </w:r>
          </w:p>
        </w:tc>
        <w:tc>
          <w:tcPr>
            <w:tcW w:w="955" w:type="dxa"/>
            <w:shd w:val="clear" w:color="auto" w:fill="auto"/>
          </w:tcPr>
          <w:p w14:paraId="3763A04F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52/</w:t>
            </w:r>
          </w:p>
          <w:p w14:paraId="692149B2" w14:textId="3E21F292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3D15232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6EF37CA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E02879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16557-2005</w:t>
            </w:r>
          </w:p>
          <w:p w14:paraId="12193D4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D50527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D7957C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6557-2005 п.6</w:t>
            </w:r>
          </w:p>
        </w:tc>
      </w:tr>
      <w:tr w:rsidR="0053727D" w:rsidRPr="000F140B" w14:paraId="56025AA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2B418E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0.2*</w:t>
            </w:r>
          </w:p>
        </w:tc>
        <w:tc>
          <w:tcPr>
            <w:tcW w:w="1701" w:type="dxa"/>
            <w:vMerge/>
            <w:shd w:val="clear" w:color="auto" w:fill="auto"/>
          </w:tcPr>
          <w:p w14:paraId="022D2D9E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5E2E335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52/</w:t>
            </w:r>
          </w:p>
          <w:p w14:paraId="016A8BA3" w14:textId="0409C54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F7BAA4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7" w:type="dxa"/>
            <w:vMerge/>
            <w:shd w:val="clear" w:color="auto" w:fill="auto"/>
          </w:tcPr>
          <w:p w14:paraId="763F68B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9A1FA0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6557-2005 п.7.2</w:t>
            </w:r>
          </w:p>
        </w:tc>
      </w:tr>
      <w:tr w:rsidR="0053727D" w:rsidRPr="000F140B" w14:paraId="64B0630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35D813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  <w:vMerge/>
            <w:shd w:val="clear" w:color="auto" w:fill="auto"/>
          </w:tcPr>
          <w:p w14:paraId="25337ADE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0511FE2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52/</w:t>
            </w:r>
          </w:p>
          <w:p w14:paraId="42FD6699" w14:textId="6C331FA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0E55CE2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127" w:type="dxa"/>
            <w:vMerge/>
            <w:shd w:val="clear" w:color="auto" w:fill="auto"/>
          </w:tcPr>
          <w:p w14:paraId="0CD28E74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4AFBB4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6557-2005 п.7.3</w:t>
            </w:r>
          </w:p>
        </w:tc>
      </w:tr>
      <w:tr w:rsidR="0053727D" w:rsidRPr="000F140B" w14:paraId="5086E02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DD4651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701" w:type="dxa"/>
            <w:vMerge/>
            <w:shd w:val="clear" w:color="auto" w:fill="auto"/>
          </w:tcPr>
          <w:p w14:paraId="38368011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B7DE88A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52/</w:t>
            </w:r>
          </w:p>
          <w:p w14:paraId="14E67DBA" w14:textId="4340E42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69720AF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shd w:val="clear" w:color="auto" w:fill="auto"/>
          </w:tcPr>
          <w:p w14:paraId="571B304B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9189E8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6557-2005 п.7.10</w:t>
            </w:r>
          </w:p>
        </w:tc>
      </w:tr>
      <w:tr w:rsidR="001330C9" w:rsidRPr="000F140B" w14:paraId="03E34D0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15352EC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A11E7F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proofErr w:type="gramStart"/>
            <w:r w:rsidRPr="0053727D">
              <w:rPr>
                <w:sz w:val="22"/>
                <w:szCs w:val="22"/>
              </w:rPr>
              <w:t>Стабили-</w:t>
            </w:r>
            <w:proofErr w:type="spellStart"/>
            <w:r w:rsidRPr="0053727D">
              <w:rPr>
                <w:sz w:val="22"/>
                <w:szCs w:val="22"/>
              </w:rPr>
              <w:t>зирующая</w:t>
            </w:r>
            <w:proofErr w:type="spellEnd"/>
            <w:proofErr w:type="gramEnd"/>
            <w:r w:rsidRPr="0053727D">
              <w:rPr>
                <w:sz w:val="22"/>
                <w:szCs w:val="22"/>
              </w:rPr>
              <w:t xml:space="preserve"> добавка</w:t>
            </w:r>
          </w:p>
        </w:tc>
        <w:tc>
          <w:tcPr>
            <w:tcW w:w="955" w:type="dxa"/>
            <w:shd w:val="clear" w:color="auto" w:fill="auto"/>
          </w:tcPr>
          <w:p w14:paraId="22AA13D6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7.11/</w:t>
            </w:r>
          </w:p>
          <w:p w14:paraId="7840FA16" w14:textId="71C7CF48" w:rsidR="001330C9" w:rsidRPr="0053727D" w:rsidRDefault="001330C9" w:rsidP="001330C9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6FC709BD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41CD794B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2B2FFCD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</w:t>
            </w:r>
          </w:p>
          <w:p w14:paraId="280C0EE0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1A37214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  <w:p w14:paraId="265C5DC8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0868684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 п.9.2</w:t>
            </w:r>
          </w:p>
        </w:tc>
      </w:tr>
      <w:tr w:rsidR="001330C9" w:rsidRPr="000F140B" w14:paraId="7879049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20E9534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2*</w:t>
            </w:r>
          </w:p>
        </w:tc>
        <w:tc>
          <w:tcPr>
            <w:tcW w:w="1701" w:type="dxa"/>
            <w:vMerge/>
            <w:shd w:val="clear" w:color="auto" w:fill="auto"/>
          </w:tcPr>
          <w:p w14:paraId="447EC44E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41B1D3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7.11/</w:t>
            </w:r>
          </w:p>
          <w:p w14:paraId="4E3DCB10" w14:textId="1967F57E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33A3FFC7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  <w:p w14:paraId="35983C67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51FD5B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0715FE7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 п.9.3</w:t>
            </w:r>
          </w:p>
        </w:tc>
      </w:tr>
      <w:tr w:rsidR="001330C9" w:rsidRPr="000F140B" w14:paraId="63C75FF9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5B14535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3*</w:t>
            </w:r>
          </w:p>
        </w:tc>
        <w:tc>
          <w:tcPr>
            <w:tcW w:w="1701" w:type="dxa"/>
            <w:vMerge/>
            <w:shd w:val="clear" w:color="auto" w:fill="auto"/>
          </w:tcPr>
          <w:p w14:paraId="0CB8D8F3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838FCE3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7.11/</w:t>
            </w:r>
          </w:p>
          <w:p w14:paraId="2A679BD3" w14:textId="274FB755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61</w:t>
            </w:r>
          </w:p>
        </w:tc>
        <w:tc>
          <w:tcPr>
            <w:tcW w:w="2164" w:type="dxa"/>
            <w:shd w:val="clear" w:color="auto" w:fill="auto"/>
          </w:tcPr>
          <w:p w14:paraId="0B82A6DA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редняя длина и средний диаметр      гранул</w:t>
            </w:r>
          </w:p>
          <w:p w14:paraId="7EFF1F8D" w14:textId="7E1538AA" w:rsidR="008044CA" w:rsidRPr="0053727D" w:rsidRDefault="008044CA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6A50CC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5AA5D3B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 п.9.7</w:t>
            </w:r>
          </w:p>
        </w:tc>
      </w:tr>
      <w:tr w:rsidR="001330C9" w:rsidRPr="000F140B" w14:paraId="13CC65E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2B9AE7E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4*</w:t>
            </w:r>
          </w:p>
        </w:tc>
        <w:tc>
          <w:tcPr>
            <w:tcW w:w="1701" w:type="dxa"/>
            <w:vMerge/>
            <w:shd w:val="clear" w:color="auto" w:fill="auto"/>
          </w:tcPr>
          <w:p w14:paraId="58680C36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8950BD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7.11/</w:t>
            </w:r>
          </w:p>
          <w:p w14:paraId="2AA957F3" w14:textId="7D4A75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61</w:t>
            </w:r>
          </w:p>
        </w:tc>
        <w:tc>
          <w:tcPr>
            <w:tcW w:w="2164" w:type="dxa"/>
            <w:shd w:val="clear" w:color="auto" w:fill="auto"/>
          </w:tcPr>
          <w:p w14:paraId="5B858092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мелких частиц</w:t>
            </w:r>
          </w:p>
          <w:p w14:paraId="3D9FC112" w14:textId="77777777" w:rsidR="008044CA" w:rsidRPr="0053727D" w:rsidRDefault="008044CA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BEA76E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12A0347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 п.9.10</w:t>
            </w:r>
          </w:p>
        </w:tc>
      </w:tr>
      <w:tr w:rsidR="001330C9" w:rsidRPr="000F140B" w14:paraId="6860DCA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36D2D3A" w14:textId="77777777" w:rsidR="001330C9" w:rsidRPr="001330C9" w:rsidRDefault="001330C9" w:rsidP="001330C9">
            <w:pPr>
              <w:pStyle w:val="af5"/>
            </w:pPr>
            <w:r w:rsidRPr="001330C9">
              <w:t>11.5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E6CBE4C" w14:textId="77777777" w:rsidR="001330C9" w:rsidRPr="001330C9" w:rsidRDefault="001330C9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D65CD35" w14:textId="77777777" w:rsidR="001330C9" w:rsidRDefault="001330C9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17.11/</w:t>
            </w:r>
          </w:p>
          <w:p w14:paraId="1CCD343E" w14:textId="2AEB3BE7" w:rsidR="001330C9" w:rsidRPr="001330C9" w:rsidRDefault="001330C9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759DEB5" w14:textId="77777777" w:rsidR="001330C9" w:rsidRPr="001330C9" w:rsidRDefault="001330C9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Зольность волокна</w:t>
            </w:r>
          </w:p>
        </w:tc>
        <w:tc>
          <w:tcPr>
            <w:tcW w:w="2127" w:type="dxa"/>
            <w:vMerge/>
            <w:shd w:val="clear" w:color="auto" w:fill="auto"/>
          </w:tcPr>
          <w:p w14:paraId="1DC1715D" w14:textId="77777777" w:rsidR="001330C9" w:rsidRPr="001330C9" w:rsidRDefault="001330C9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126CBB0" w14:textId="77777777" w:rsidR="001330C9" w:rsidRPr="001330C9" w:rsidRDefault="001330C9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769-2013п.9.6</w:t>
            </w:r>
          </w:p>
        </w:tc>
      </w:tr>
      <w:tr w:rsidR="0053727D" w:rsidRPr="000F140B" w14:paraId="0DBB82B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6FECC76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1</w:t>
            </w:r>
            <w:r w:rsidRPr="001330C9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F6AF1F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  <w:proofErr w:type="spellStart"/>
            <w:r w:rsidRPr="001330C9">
              <w:t>Смеси</w:t>
            </w:r>
            <w:proofErr w:type="spellEnd"/>
            <w:r w:rsidRPr="001330C9">
              <w:rPr>
                <w:lang w:val="ru-RU"/>
              </w:rPr>
              <w:t xml:space="preserve"> </w:t>
            </w:r>
            <w:proofErr w:type="spellStart"/>
            <w:r w:rsidRPr="001330C9">
              <w:t>бетонные</w:t>
            </w:r>
            <w:proofErr w:type="spellEnd"/>
          </w:p>
          <w:p w14:paraId="2DA91373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A5BFECA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64A675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2F6A89C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2533B091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B098364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7026F91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37ED828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74373F2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067DFBEF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2A36A79D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0DC8F6D3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71B1A66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7490479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573D6DFF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6AB1B9E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3F3502AC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6FB445B7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71E37763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3E67FF2F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</w:tc>
        <w:tc>
          <w:tcPr>
            <w:tcW w:w="955" w:type="dxa"/>
            <w:shd w:val="clear" w:color="auto" w:fill="auto"/>
          </w:tcPr>
          <w:p w14:paraId="3726E87B" w14:textId="77777777" w:rsidR="001330C9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6E4B60BF" w14:textId="6AB1783E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5CCB62AA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950787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</w:t>
            </w:r>
          </w:p>
          <w:p w14:paraId="4D4E6B82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035-96</w:t>
            </w:r>
          </w:p>
          <w:p w14:paraId="547F2D2C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DF4D936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253DB97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4C01FE8C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038F30A8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274A50C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690ADC61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60B56481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29DD9EF4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3627B44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2C3D00FC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3B5B858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411F99C3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745AAD5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55BA060E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5C871A54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460A0126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08DAF995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3A57662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 п.4</w:t>
            </w:r>
          </w:p>
        </w:tc>
      </w:tr>
      <w:tr w:rsidR="0053727D" w:rsidRPr="000F140B" w14:paraId="44F0097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F9F5122" w14:textId="0E30FA3D" w:rsidR="0053727D" w:rsidRPr="001330C9" w:rsidRDefault="0053727D" w:rsidP="001330C9">
            <w:pPr>
              <w:pStyle w:val="af5"/>
            </w:pPr>
            <w:r w:rsidRPr="001330C9">
              <w:t>12.</w:t>
            </w:r>
            <w:r w:rsidR="008044CA">
              <w:rPr>
                <w:lang w:val="ru-RU"/>
              </w:rPr>
              <w:t>2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DF8524E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48337E0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2A7A42B8" w14:textId="5722938C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2F5E5227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127" w:type="dxa"/>
            <w:vMerge/>
            <w:shd w:val="clear" w:color="auto" w:fill="auto"/>
          </w:tcPr>
          <w:p w14:paraId="50827CAE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8F6093C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2730.1-78 п.6</w:t>
            </w:r>
          </w:p>
          <w:p w14:paraId="51CD1D76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72F8E17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7A7ECA7" w14:textId="033B416F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</w:t>
            </w:r>
            <w:r w:rsidR="008044CA">
              <w:rPr>
                <w:lang w:val="ru-RU"/>
              </w:rPr>
              <w:t>3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2E9504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5777AFE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661785D4" w14:textId="19037A4C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F760BE1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proofErr w:type="spellStart"/>
            <w:r w:rsidRPr="001330C9">
              <w:rPr>
                <w:sz w:val="22"/>
                <w:szCs w:val="22"/>
              </w:rPr>
              <w:t>Раствороотделение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14:paraId="5EB285DC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1C641EF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п.8.3</w:t>
            </w:r>
          </w:p>
          <w:p w14:paraId="2DDC2EB7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650067E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0EFACC3" w14:textId="16A6D7A4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</w:t>
            </w:r>
            <w:r w:rsidR="008044CA">
              <w:rPr>
                <w:lang w:val="ru-RU"/>
              </w:rPr>
              <w:t>4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C396C6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2522904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0B7BECEB" w14:textId="43B643C1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C3CB5AF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proofErr w:type="spellStart"/>
            <w:r w:rsidRPr="001330C9">
              <w:rPr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14:paraId="3012CAE6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BFEA89A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п.8.4</w:t>
            </w:r>
          </w:p>
          <w:p w14:paraId="53970DFC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09C5FD9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B9F8760" w14:textId="61AC246D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</w:t>
            </w:r>
            <w:r w:rsidR="008044CA">
              <w:rPr>
                <w:lang w:val="ru-RU"/>
              </w:rPr>
              <w:t>5</w:t>
            </w:r>
            <w:r w:rsidRPr="001330C9">
              <w:rPr>
                <w:iCs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2194206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0204D9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6E0692FB" w14:textId="64FC597D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45</w:t>
            </w:r>
          </w:p>
        </w:tc>
        <w:tc>
          <w:tcPr>
            <w:tcW w:w="2164" w:type="dxa"/>
            <w:shd w:val="clear" w:color="auto" w:fill="auto"/>
          </w:tcPr>
          <w:p w14:paraId="0D4186DF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Температура (в зимний период) </w:t>
            </w:r>
          </w:p>
        </w:tc>
        <w:tc>
          <w:tcPr>
            <w:tcW w:w="2127" w:type="dxa"/>
            <w:vMerge/>
            <w:shd w:val="clear" w:color="auto" w:fill="auto"/>
          </w:tcPr>
          <w:p w14:paraId="25DFCAD7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5756BEE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 п.9</w:t>
            </w:r>
          </w:p>
          <w:p w14:paraId="54BA4A6C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20B0FBE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B9E09A2" w14:textId="6D316890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</w:t>
            </w:r>
            <w:r w:rsidR="008044CA">
              <w:rPr>
                <w:lang w:val="ru-RU"/>
              </w:rPr>
              <w:t>6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8E450C9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2AB904E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79FC0D0D" w14:textId="2880DD03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558DAA5A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Прочность на сжатие по контрольным образцам (в установленном проектной документацией промежуточном возрасте) </w:t>
            </w:r>
          </w:p>
        </w:tc>
        <w:tc>
          <w:tcPr>
            <w:tcW w:w="2127" w:type="dxa"/>
            <w:vMerge/>
            <w:shd w:val="clear" w:color="auto" w:fill="auto"/>
          </w:tcPr>
          <w:p w14:paraId="36CD17A3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51092FE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180-2012</w:t>
            </w:r>
          </w:p>
          <w:p w14:paraId="17E3FEC1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701D1A4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0BD3CFD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rPr>
                <w:lang w:val="ru-RU"/>
              </w:rPr>
              <w:t>13.1</w:t>
            </w:r>
            <w:r w:rsidRPr="001330C9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D98EDA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  <w:r w:rsidRPr="001330C9">
              <w:rPr>
                <w:lang w:val="ru-RU"/>
              </w:rPr>
              <w:t>Бетоны конструкционные тяжелые</w:t>
            </w:r>
          </w:p>
          <w:p w14:paraId="534A0BF9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</w:tc>
        <w:tc>
          <w:tcPr>
            <w:tcW w:w="955" w:type="dxa"/>
            <w:shd w:val="clear" w:color="auto" w:fill="auto"/>
          </w:tcPr>
          <w:p w14:paraId="402EF504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3/</w:t>
            </w:r>
          </w:p>
          <w:p w14:paraId="5ABA33EF" w14:textId="3ACC06D5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346747EB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Отбор проб и изготовление образцов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93ED204" w14:textId="77777777" w:rsidR="0053727D" w:rsidRPr="001330C9" w:rsidRDefault="0053727D" w:rsidP="001330C9">
            <w:pPr>
              <w:pStyle w:val="af5"/>
              <w:ind w:right="-108"/>
              <w:rPr>
                <w:lang w:val="ru-RU"/>
              </w:rPr>
            </w:pPr>
            <w:r w:rsidRPr="001330C9">
              <w:rPr>
                <w:lang w:val="ru-RU"/>
              </w:rPr>
              <w:t>СТБ 1544-2005</w:t>
            </w:r>
          </w:p>
          <w:p w14:paraId="7A0BE6E0" w14:textId="77777777" w:rsidR="0053727D" w:rsidRPr="001330C9" w:rsidRDefault="0053727D" w:rsidP="001330C9">
            <w:pPr>
              <w:pStyle w:val="af5"/>
              <w:ind w:right="-108"/>
              <w:rPr>
                <w:lang w:val="ru-RU"/>
              </w:rPr>
            </w:pPr>
            <w:r w:rsidRPr="001330C9">
              <w:rPr>
                <w:lang w:val="ru-RU"/>
              </w:rPr>
              <w:t>СТБ 2221-2020</w:t>
            </w:r>
          </w:p>
        </w:tc>
        <w:tc>
          <w:tcPr>
            <w:tcW w:w="2267" w:type="dxa"/>
            <w:shd w:val="clear" w:color="auto" w:fill="auto"/>
          </w:tcPr>
          <w:p w14:paraId="35A5104B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180-2012 п.4.2</w:t>
            </w:r>
          </w:p>
          <w:p w14:paraId="186EDCE6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8105-2010 п.5.3, п.5.4</w:t>
            </w:r>
          </w:p>
        </w:tc>
      </w:tr>
      <w:tr w:rsidR="0053727D" w:rsidRPr="000F140B" w14:paraId="083C59E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784FA05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rPr>
                <w:lang w:val="ru-RU"/>
              </w:rPr>
              <w:t>13.2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785388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9A3C938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3/</w:t>
            </w:r>
          </w:p>
          <w:p w14:paraId="2A294759" w14:textId="647A79E9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0CA2EAFD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Прочность бетона на растяжение при изгибе</w:t>
            </w:r>
          </w:p>
        </w:tc>
        <w:tc>
          <w:tcPr>
            <w:tcW w:w="2127" w:type="dxa"/>
            <w:vMerge/>
            <w:shd w:val="clear" w:color="auto" w:fill="auto"/>
          </w:tcPr>
          <w:p w14:paraId="611DB497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BA5E609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180-2012 п.7.3</w:t>
            </w:r>
          </w:p>
          <w:p w14:paraId="3676D7AA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</w:tc>
      </w:tr>
      <w:tr w:rsidR="0053727D" w:rsidRPr="000F140B" w14:paraId="7BE951F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E5258F3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rPr>
                <w:lang w:val="ru-RU"/>
              </w:rPr>
              <w:t>13.3</w:t>
            </w:r>
            <w:r w:rsidRPr="001330C9">
              <w:rPr>
                <w:iCs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2B2E2F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C989846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3/</w:t>
            </w:r>
          </w:p>
          <w:p w14:paraId="7B97749F" w14:textId="2B6B4090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7C61F6C3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Прочность бетона (неразрушающий контроль)</w:t>
            </w:r>
          </w:p>
        </w:tc>
        <w:tc>
          <w:tcPr>
            <w:tcW w:w="2127" w:type="dxa"/>
            <w:vMerge/>
            <w:shd w:val="clear" w:color="auto" w:fill="auto"/>
          </w:tcPr>
          <w:p w14:paraId="5544928C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2B6DA81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2264-2012 п. 7.7.2, п.7.9</w:t>
            </w:r>
          </w:p>
        </w:tc>
      </w:tr>
      <w:tr w:rsidR="0053727D" w:rsidRPr="000F140B" w14:paraId="32B6D13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0F9648A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rPr>
                <w:lang w:val="ru-RU"/>
              </w:rPr>
              <w:t>13.4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92E1D1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FEDE70B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3/</w:t>
            </w:r>
          </w:p>
          <w:p w14:paraId="54C55BD9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21,</w:t>
            </w:r>
          </w:p>
          <w:p w14:paraId="32617F48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615CB2C3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Морозостойкость бетона</w:t>
            </w:r>
          </w:p>
        </w:tc>
        <w:tc>
          <w:tcPr>
            <w:tcW w:w="2127" w:type="dxa"/>
            <w:vMerge/>
            <w:shd w:val="clear" w:color="auto" w:fill="auto"/>
          </w:tcPr>
          <w:p w14:paraId="3C42D93A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B945F9B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060.0-95</w:t>
            </w:r>
          </w:p>
          <w:p w14:paraId="3624BFD6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(2-й метод ускоренный)</w:t>
            </w:r>
          </w:p>
          <w:p w14:paraId="3AE03867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060.2-95</w:t>
            </w:r>
          </w:p>
          <w:p w14:paraId="46E0A215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(второй метод) </w:t>
            </w:r>
          </w:p>
        </w:tc>
      </w:tr>
    </w:tbl>
    <w:p w14:paraId="70E01E88" w14:textId="77777777" w:rsidR="00E00807" w:rsidRDefault="00E00807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2A85707E" w14:textId="6951596A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</w:p>
    <w:p w14:paraId="5C39641E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20C2C4A4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6AFE9713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lastRenderedPageBreak/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411B7A30" w14:textId="77777777" w:rsidR="00645C1C" w:rsidRDefault="00645C1C" w:rsidP="007E3E04">
      <w:pPr>
        <w:pStyle w:val="af5"/>
        <w:outlineLvl w:val="1"/>
        <w:rPr>
          <w:iCs/>
          <w:lang w:val="ru-RU"/>
        </w:rPr>
      </w:pPr>
    </w:p>
    <w:p w14:paraId="448A2549" w14:textId="77777777" w:rsidR="001330C9" w:rsidRDefault="001330C9" w:rsidP="001330C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C536CB" w14:textId="77777777" w:rsidR="001330C9" w:rsidRDefault="001330C9" w:rsidP="001330C9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D3B1FB" w14:textId="77777777" w:rsidR="001330C9" w:rsidRDefault="001330C9" w:rsidP="001330C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5FD8C7" w14:textId="77777777" w:rsidR="001330C9" w:rsidRPr="001D02D0" w:rsidRDefault="001330C9" w:rsidP="001330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19CAE9" w14:textId="6E0C3F07" w:rsidR="001330C9" w:rsidRPr="001330C9" w:rsidRDefault="001330C9" w:rsidP="001330C9">
      <w:pPr>
        <w:pStyle w:val="af5"/>
        <w:outlineLvl w:val="1"/>
        <w:rPr>
          <w:iCs/>
          <w:lang w:val="ru-RU"/>
        </w:rPr>
      </w:pPr>
      <w:r w:rsidRPr="001330C9">
        <w:rPr>
          <w:color w:val="000000"/>
          <w:sz w:val="28"/>
          <w:szCs w:val="28"/>
          <w:lang w:val="ru-RU"/>
        </w:rPr>
        <w:t>предприятия «БГЦА»</w:t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  <w:t>Е.В. Бережных</w:t>
      </w:r>
    </w:p>
    <w:sectPr w:rsidR="001330C9" w:rsidRPr="001330C9" w:rsidSect="005372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1C97" w14:textId="77777777" w:rsidR="008B18ED" w:rsidRDefault="008B18ED" w:rsidP="0011070C">
      <w:r>
        <w:separator/>
      </w:r>
    </w:p>
  </w:endnote>
  <w:endnote w:type="continuationSeparator" w:id="0">
    <w:p w14:paraId="3941EA68" w14:textId="77777777" w:rsidR="008B18ED" w:rsidRDefault="008B18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1330C9" w:rsidRPr="00B72B97" w14:paraId="433A3270" w14:textId="77777777" w:rsidTr="001D7562">
      <w:tc>
        <w:tcPr>
          <w:tcW w:w="3686" w:type="dxa"/>
          <w:vAlign w:val="center"/>
          <w:hideMark/>
        </w:tcPr>
        <w:p w14:paraId="3D2966BA" w14:textId="77777777" w:rsidR="001330C9" w:rsidRPr="008D692C" w:rsidRDefault="001330C9" w:rsidP="001330C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856CAB4" w14:textId="77777777" w:rsidR="001330C9" w:rsidRPr="008D692C" w:rsidRDefault="001330C9" w:rsidP="001330C9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AB5321" w14:textId="0057052E" w:rsidR="001330C9" w:rsidRPr="008D692C" w:rsidRDefault="001330C9" w:rsidP="001330C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2BA0D6A8" w14:textId="77777777" w:rsidR="001330C9" w:rsidRPr="008D692C" w:rsidRDefault="001330C9" w:rsidP="001330C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457B150" w14:textId="77777777" w:rsidR="001330C9" w:rsidRPr="00B72B97" w:rsidRDefault="001330C9" w:rsidP="001330C9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3B86CB13" w14:textId="77777777" w:rsidR="001330C9" w:rsidRDefault="001330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BE7C" w14:textId="77777777" w:rsidR="00DE7C85" w:rsidRDefault="00DE7C85" w:rsidP="00CC094B">
    <w:pPr>
      <w:pStyle w:val="a9"/>
      <w:spacing w:line="240" w:lineRule="auto"/>
      <w:ind w:right="0" w:firstLine="0"/>
    </w:pP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1330C9" w:rsidRPr="00B72B97" w14:paraId="48EC7FDA" w14:textId="77777777" w:rsidTr="001D7562">
      <w:tc>
        <w:tcPr>
          <w:tcW w:w="3686" w:type="dxa"/>
          <w:vAlign w:val="center"/>
          <w:hideMark/>
        </w:tcPr>
        <w:p w14:paraId="22B345C0" w14:textId="77777777" w:rsidR="001330C9" w:rsidRPr="008D692C" w:rsidRDefault="001330C9" w:rsidP="001330C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287AB45" w14:textId="77777777" w:rsidR="001330C9" w:rsidRPr="008D692C" w:rsidRDefault="001330C9" w:rsidP="001330C9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72714528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C24BB6" w14:textId="6DA750FC" w:rsidR="001330C9" w:rsidRPr="008D692C" w:rsidRDefault="001330C9" w:rsidP="001330C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6DDF5031" w14:textId="77777777" w:rsidR="001330C9" w:rsidRPr="008D692C" w:rsidRDefault="001330C9" w:rsidP="001330C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B146828" w14:textId="77777777" w:rsidR="001330C9" w:rsidRPr="00B72B97" w:rsidRDefault="001330C9" w:rsidP="001330C9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04CD7B6B" w14:textId="77777777" w:rsidR="00DE7C85" w:rsidRPr="00CC094B" w:rsidRDefault="00DE7C85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67BF2" w14:textId="77777777" w:rsidR="008B18ED" w:rsidRDefault="008B18ED" w:rsidP="0011070C">
      <w:r>
        <w:separator/>
      </w:r>
    </w:p>
  </w:footnote>
  <w:footnote w:type="continuationSeparator" w:id="0">
    <w:p w14:paraId="021D2EAF" w14:textId="77777777" w:rsidR="008B18ED" w:rsidRDefault="008B18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E7C85" w:rsidRPr="00D337DC" w14:paraId="7EB4F3F7" w14:textId="77777777" w:rsidTr="0085465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DD1EE6C" w14:textId="77777777" w:rsidR="00DE7C85" w:rsidRPr="004E5090" w:rsidRDefault="00DE7C8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E0D1B10" wp14:editId="37D40D01">
                <wp:extent cx="371475" cy="466725"/>
                <wp:effectExtent l="0" t="0" r="9525" b="9525"/>
                <wp:docPr id="534311320" name="Рисунок 53431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9B48DE8" w14:textId="77777777" w:rsidR="00DE7C85" w:rsidRPr="005F508C" w:rsidRDefault="00DE7C85" w:rsidP="005F508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827</w:t>
          </w:r>
        </w:p>
      </w:tc>
    </w:tr>
  </w:tbl>
  <w:p w14:paraId="7F004024" w14:textId="77777777" w:rsidR="00DE7C85" w:rsidRPr="00CC094B" w:rsidRDefault="00DE7C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E7C85" w:rsidRPr="00804957" w14:paraId="37F92FF5" w14:textId="77777777" w:rsidTr="0085465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7C301D" w14:textId="77777777" w:rsidR="00DE7C85" w:rsidRPr="00804957" w:rsidRDefault="00DE7C8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D03B12F" wp14:editId="71B13F66">
                <wp:extent cx="372110" cy="467995"/>
                <wp:effectExtent l="0" t="0" r="0" b="0"/>
                <wp:docPr id="89434960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4EC31D" w14:textId="77777777" w:rsidR="00DE7C85" w:rsidRPr="00CF1D3E" w:rsidRDefault="00DE7C8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A03609" w14:textId="77777777" w:rsidR="00DE7C85" w:rsidRPr="00CF1D3E" w:rsidRDefault="00DE7C8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45AC8C" w14:textId="77777777" w:rsidR="00DE7C85" w:rsidRPr="00804957" w:rsidRDefault="00DE7C8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B18D36" w14:textId="77777777" w:rsidR="00DE7C85" w:rsidRDefault="00DE7C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153273">
    <w:abstractNumId w:val="6"/>
  </w:num>
  <w:num w:numId="2" w16cid:durableId="1920476512">
    <w:abstractNumId w:val="7"/>
  </w:num>
  <w:num w:numId="3" w16cid:durableId="342822099">
    <w:abstractNumId w:val="4"/>
  </w:num>
  <w:num w:numId="4" w16cid:durableId="579215309">
    <w:abstractNumId w:val="1"/>
  </w:num>
  <w:num w:numId="5" w16cid:durableId="891888802">
    <w:abstractNumId w:val="11"/>
  </w:num>
  <w:num w:numId="6" w16cid:durableId="1586037098">
    <w:abstractNumId w:val="3"/>
  </w:num>
  <w:num w:numId="7" w16cid:durableId="193080066">
    <w:abstractNumId w:val="8"/>
  </w:num>
  <w:num w:numId="8" w16cid:durableId="828517589">
    <w:abstractNumId w:val="5"/>
  </w:num>
  <w:num w:numId="9" w16cid:durableId="1800299723">
    <w:abstractNumId w:val="9"/>
  </w:num>
  <w:num w:numId="10" w16cid:durableId="1483036862">
    <w:abstractNumId w:val="2"/>
  </w:num>
  <w:num w:numId="11" w16cid:durableId="1395157402">
    <w:abstractNumId w:val="0"/>
  </w:num>
  <w:num w:numId="12" w16cid:durableId="1910648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E18"/>
    <w:rsid w:val="000643A6"/>
    <w:rsid w:val="00090EA2"/>
    <w:rsid w:val="000B15E6"/>
    <w:rsid w:val="000D49BB"/>
    <w:rsid w:val="000E2802"/>
    <w:rsid w:val="000E7494"/>
    <w:rsid w:val="0010444B"/>
    <w:rsid w:val="0011070C"/>
    <w:rsid w:val="00113DD6"/>
    <w:rsid w:val="00116AD0"/>
    <w:rsid w:val="00117059"/>
    <w:rsid w:val="00120BDA"/>
    <w:rsid w:val="00121649"/>
    <w:rsid w:val="00132246"/>
    <w:rsid w:val="001330C9"/>
    <w:rsid w:val="00150F86"/>
    <w:rsid w:val="001542DD"/>
    <w:rsid w:val="00156F31"/>
    <w:rsid w:val="00162D37"/>
    <w:rsid w:val="0017684C"/>
    <w:rsid w:val="00194140"/>
    <w:rsid w:val="001956F7"/>
    <w:rsid w:val="001A2A82"/>
    <w:rsid w:val="001A4BEA"/>
    <w:rsid w:val="001E4C65"/>
    <w:rsid w:val="001F1140"/>
    <w:rsid w:val="001F7797"/>
    <w:rsid w:val="0020355B"/>
    <w:rsid w:val="00204777"/>
    <w:rsid w:val="00212833"/>
    <w:rsid w:val="00217CB1"/>
    <w:rsid w:val="002505FA"/>
    <w:rsid w:val="00280F31"/>
    <w:rsid w:val="002877C8"/>
    <w:rsid w:val="002900DE"/>
    <w:rsid w:val="002B0D28"/>
    <w:rsid w:val="002F3AD9"/>
    <w:rsid w:val="003054C2"/>
    <w:rsid w:val="00305E11"/>
    <w:rsid w:val="0031023B"/>
    <w:rsid w:val="0031579F"/>
    <w:rsid w:val="00321AC4"/>
    <w:rsid w:val="003508E5"/>
    <w:rsid w:val="003568DB"/>
    <w:rsid w:val="00357F9B"/>
    <w:rsid w:val="003717D2"/>
    <w:rsid w:val="00376D29"/>
    <w:rsid w:val="003A10A8"/>
    <w:rsid w:val="003C130A"/>
    <w:rsid w:val="003E26A2"/>
    <w:rsid w:val="003E6D8A"/>
    <w:rsid w:val="00401D49"/>
    <w:rsid w:val="00410A80"/>
    <w:rsid w:val="0041398D"/>
    <w:rsid w:val="00414D0D"/>
    <w:rsid w:val="00437E07"/>
    <w:rsid w:val="004A5E4C"/>
    <w:rsid w:val="004B214A"/>
    <w:rsid w:val="004C53CA"/>
    <w:rsid w:val="004D5F88"/>
    <w:rsid w:val="004E182B"/>
    <w:rsid w:val="004E5090"/>
    <w:rsid w:val="004E6BC8"/>
    <w:rsid w:val="00507CCF"/>
    <w:rsid w:val="00512300"/>
    <w:rsid w:val="0053727D"/>
    <w:rsid w:val="0056070B"/>
    <w:rsid w:val="005607E5"/>
    <w:rsid w:val="00576A05"/>
    <w:rsid w:val="00592241"/>
    <w:rsid w:val="005C27D6"/>
    <w:rsid w:val="005E250C"/>
    <w:rsid w:val="005E33F5"/>
    <w:rsid w:val="005E3BD9"/>
    <w:rsid w:val="005E611E"/>
    <w:rsid w:val="005F508C"/>
    <w:rsid w:val="00625303"/>
    <w:rsid w:val="00645468"/>
    <w:rsid w:val="00645C1C"/>
    <w:rsid w:val="006762B3"/>
    <w:rsid w:val="006A336B"/>
    <w:rsid w:val="006D5DCE"/>
    <w:rsid w:val="00731452"/>
    <w:rsid w:val="00734508"/>
    <w:rsid w:val="00741FBB"/>
    <w:rsid w:val="007556BE"/>
    <w:rsid w:val="00793BEA"/>
    <w:rsid w:val="007B3671"/>
    <w:rsid w:val="007E3E04"/>
    <w:rsid w:val="007F5EB9"/>
    <w:rsid w:val="008044CA"/>
    <w:rsid w:val="00805C5D"/>
    <w:rsid w:val="00854657"/>
    <w:rsid w:val="008555CF"/>
    <w:rsid w:val="008571F6"/>
    <w:rsid w:val="00877224"/>
    <w:rsid w:val="00886D6D"/>
    <w:rsid w:val="0089230C"/>
    <w:rsid w:val="008B18ED"/>
    <w:rsid w:val="008B5528"/>
    <w:rsid w:val="008C00D8"/>
    <w:rsid w:val="008C1D7D"/>
    <w:rsid w:val="008F3951"/>
    <w:rsid w:val="00916038"/>
    <w:rsid w:val="0091659E"/>
    <w:rsid w:val="00921A06"/>
    <w:rsid w:val="00932A48"/>
    <w:rsid w:val="009503C7"/>
    <w:rsid w:val="0095347E"/>
    <w:rsid w:val="00956E9B"/>
    <w:rsid w:val="009654E9"/>
    <w:rsid w:val="009940B7"/>
    <w:rsid w:val="009A3A10"/>
    <w:rsid w:val="009A3E9D"/>
    <w:rsid w:val="009C4D07"/>
    <w:rsid w:val="009D5A57"/>
    <w:rsid w:val="009D5E32"/>
    <w:rsid w:val="009D6985"/>
    <w:rsid w:val="009E2C22"/>
    <w:rsid w:val="009E7DFC"/>
    <w:rsid w:val="009F7389"/>
    <w:rsid w:val="00A4442E"/>
    <w:rsid w:val="00A47C62"/>
    <w:rsid w:val="00A55CEB"/>
    <w:rsid w:val="00A755C7"/>
    <w:rsid w:val="00A86AFB"/>
    <w:rsid w:val="00AA5DA1"/>
    <w:rsid w:val="00AB79F6"/>
    <w:rsid w:val="00AC667B"/>
    <w:rsid w:val="00AD15EA"/>
    <w:rsid w:val="00AD1ACC"/>
    <w:rsid w:val="00AD4B7A"/>
    <w:rsid w:val="00AF26A2"/>
    <w:rsid w:val="00AF530F"/>
    <w:rsid w:val="00B073DC"/>
    <w:rsid w:val="00B16A07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11A6B"/>
    <w:rsid w:val="00C937FB"/>
    <w:rsid w:val="00C97BC9"/>
    <w:rsid w:val="00CA3473"/>
    <w:rsid w:val="00CA53E3"/>
    <w:rsid w:val="00CC094B"/>
    <w:rsid w:val="00CD425F"/>
    <w:rsid w:val="00CF4334"/>
    <w:rsid w:val="00D173B8"/>
    <w:rsid w:val="00D234C4"/>
    <w:rsid w:val="00D876E6"/>
    <w:rsid w:val="00D92BFF"/>
    <w:rsid w:val="00DA5E7A"/>
    <w:rsid w:val="00DA6561"/>
    <w:rsid w:val="00DB1FAE"/>
    <w:rsid w:val="00DB469F"/>
    <w:rsid w:val="00DB4965"/>
    <w:rsid w:val="00DD19E2"/>
    <w:rsid w:val="00DE6F93"/>
    <w:rsid w:val="00DE7C85"/>
    <w:rsid w:val="00DF0425"/>
    <w:rsid w:val="00DF7DAB"/>
    <w:rsid w:val="00E00807"/>
    <w:rsid w:val="00E110C2"/>
    <w:rsid w:val="00E5357F"/>
    <w:rsid w:val="00E57D37"/>
    <w:rsid w:val="00E750F5"/>
    <w:rsid w:val="00E83227"/>
    <w:rsid w:val="00E909C3"/>
    <w:rsid w:val="00E95B43"/>
    <w:rsid w:val="00E95EA8"/>
    <w:rsid w:val="00ED10E7"/>
    <w:rsid w:val="00EF0247"/>
    <w:rsid w:val="00EF5137"/>
    <w:rsid w:val="00F006F3"/>
    <w:rsid w:val="00F3614E"/>
    <w:rsid w:val="00F451C4"/>
    <w:rsid w:val="00F47F4D"/>
    <w:rsid w:val="00F57FB9"/>
    <w:rsid w:val="00F8255B"/>
    <w:rsid w:val="00F86DE9"/>
    <w:rsid w:val="00FA6BB8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F412"/>
  <w15:docId w15:val="{1B188098-E468-435A-A8CD-66E8EC31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13DD6"/>
    <w:rsid w:val="00220A3C"/>
    <w:rsid w:val="00232DC4"/>
    <w:rsid w:val="00264D26"/>
    <w:rsid w:val="00333A58"/>
    <w:rsid w:val="00410A80"/>
    <w:rsid w:val="00426E51"/>
    <w:rsid w:val="004509DB"/>
    <w:rsid w:val="00491A2B"/>
    <w:rsid w:val="004A3A30"/>
    <w:rsid w:val="00502A40"/>
    <w:rsid w:val="00533E2D"/>
    <w:rsid w:val="00562E5B"/>
    <w:rsid w:val="00636CA2"/>
    <w:rsid w:val="00650E5B"/>
    <w:rsid w:val="00671740"/>
    <w:rsid w:val="007F7B3D"/>
    <w:rsid w:val="0080735D"/>
    <w:rsid w:val="00843CB1"/>
    <w:rsid w:val="008571F6"/>
    <w:rsid w:val="00867AF7"/>
    <w:rsid w:val="00887A16"/>
    <w:rsid w:val="008A0001"/>
    <w:rsid w:val="0091659E"/>
    <w:rsid w:val="0092341F"/>
    <w:rsid w:val="00952B6C"/>
    <w:rsid w:val="00AD60A3"/>
    <w:rsid w:val="00B119A7"/>
    <w:rsid w:val="00B43BFD"/>
    <w:rsid w:val="00BF3758"/>
    <w:rsid w:val="00CC7A3D"/>
    <w:rsid w:val="00E77F01"/>
    <w:rsid w:val="00EE65E2"/>
    <w:rsid w:val="00F46ABD"/>
    <w:rsid w:val="00FA3665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4-06-11T11:28:00Z</cp:lastPrinted>
  <dcterms:created xsi:type="dcterms:W3CDTF">2024-06-14T06:07:00Z</dcterms:created>
  <dcterms:modified xsi:type="dcterms:W3CDTF">2024-06-17T07:49:00Z</dcterms:modified>
</cp:coreProperties>
</file>